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43EB1104"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DF7E267" wp14:editId="69B5551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2231BE10" w14:textId="77777777" w:rsidTr="00E27370">
            <w:trPr>
              <w:trHeight w:val="426"/>
            </w:trPr>
            <w:tc>
              <w:tcPr>
                <w:tcW w:w="1984" w:type="dxa"/>
                <w:vAlign w:val="center"/>
              </w:tcPr>
              <w:p w14:paraId="2BF8A397" w14:textId="77777777" w:rsidR="009A3179" w:rsidRPr="005C31C8" w:rsidRDefault="009A3179" w:rsidP="00E27370">
                <w:pPr>
                  <w:pStyle w:val="NoSpacing"/>
                </w:pPr>
                <w:r>
                  <w:rPr>
                    <w:noProof/>
                  </w:rPr>
                  <w:drawing>
                    <wp:inline distT="0" distB="0" distL="0" distR="0" wp14:anchorId="6C8E6517" wp14:editId="2DC9085C">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7CA8A939"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6D70F9F3" w14:textId="77777777" w:rsidR="009A3179" w:rsidRPr="005C31C8" w:rsidRDefault="009A3179" w:rsidP="00E27370">
                <w:pPr>
                  <w:pStyle w:val="NoSpacing"/>
                </w:pPr>
              </w:p>
            </w:tc>
          </w:tr>
        </w:tbl>
        <w:p w14:paraId="69553D1C" w14:textId="77777777" w:rsidR="009A3179" w:rsidRDefault="009A3179" w:rsidP="009A3179"/>
        <w:p w14:paraId="06163816" w14:textId="77777777" w:rsidR="009A3179" w:rsidRDefault="009A3179" w:rsidP="009A3179"/>
        <w:p w14:paraId="1D726076" w14:textId="77777777" w:rsidR="009A3179" w:rsidRDefault="009A3179" w:rsidP="009A3179"/>
        <w:p w14:paraId="47EB58BF" w14:textId="77777777" w:rsidR="009A3179" w:rsidRDefault="009A3179" w:rsidP="009A3179"/>
        <w:p w14:paraId="2AB874F9" w14:textId="77777777" w:rsidR="009A3179" w:rsidRDefault="009A3179" w:rsidP="009A3179"/>
        <w:p w14:paraId="016C4948" w14:textId="77777777" w:rsidR="009A3179" w:rsidRPr="00921A55" w:rsidRDefault="009A3179" w:rsidP="009A3179"/>
        <w:p w14:paraId="3243F3F2" w14:textId="77777777" w:rsidR="009A3179" w:rsidRPr="00AB6DA8" w:rsidRDefault="009A3179" w:rsidP="00316ADD">
          <w:pPr>
            <w:pStyle w:val="GuideName"/>
            <w:framePr w:w="7576" w:h="5641" w:hRule="exact" w:wrap="around" w:y="91"/>
            <w:spacing w:line="192" w:lineRule="auto"/>
          </w:pPr>
          <w:r w:rsidRPr="00E16843">
            <w:t>ProjectName</w:t>
          </w:r>
        </w:p>
        <w:p w14:paraId="73F26BDF" w14:textId="77777777" w:rsidR="009A3179" w:rsidRDefault="009A3179" w:rsidP="009A3179">
          <w:pPr>
            <w:pStyle w:val="Name"/>
          </w:pPr>
        </w:p>
        <w:p w14:paraId="36213100" w14:textId="77777777" w:rsidR="009A3179" w:rsidRDefault="009A3179" w:rsidP="009A3179">
          <w:pPr>
            <w:pStyle w:val="Subtitle"/>
          </w:pPr>
        </w:p>
        <w:p w14:paraId="3261AD49" w14:textId="77777777" w:rsidR="009A3179" w:rsidRDefault="009A3179" w:rsidP="009A3179">
          <w:pPr>
            <w:pStyle w:val="Subtitle"/>
          </w:pPr>
        </w:p>
        <w:p w14:paraId="68418CA7" w14:textId="77777777" w:rsidR="009A3179" w:rsidRDefault="009A3179" w:rsidP="009A3179">
          <w:pPr>
            <w:pStyle w:val="Subtitle"/>
            <w:jc w:val="both"/>
          </w:pPr>
        </w:p>
        <w:p w14:paraId="35BDD948" w14:textId="77777777" w:rsidR="007F2169" w:rsidRDefault="007F2169" w:rsidP="009A3179">
          <w:pPr>
            <w:pStyle w:val="Subtitle"/>
            <w:jc w:val="both"/>
          </w:pPr>
        </w:p>
        <w:p w14:paraId="4F45673D" w14:textId="77777777" w:rsidR="007F2169" w:rsidRDefault="007F2169" w:rsidP="009A3179">
          <w:pPr>
            <w:pStyle w:val="Subtitle"/>
            <w:jc w:val="both"/>
          </w:pPr>
        </w:p>
        <w:p w14:paraId="34965EF6" w14:textId="77777777" w:rsidR="007F2169" w:rsidRDefault="007F2169" w:rsidP="009A3179">
          <w:pPr>
            <w:pStyle w:val="Subtitle"/>
            <w:jc w:val="both"/>
          </w:pPr>
        </w:p>
        <w:p w14:paraId="07C5C801" w14:textId="77777777" w:rsidR="007F2169" w:rsidRDefault="007F2169" w:rsidP="009A3179">
          <w:pPr>
            <w:pStyle w:val="Subtitle"/>
            <w:jc w:val="both"/>
          </w:pPr>
        </w:p>
        <w:p w14:paraId="49969086" w14:textId="77777777" w:rsidR="007F2169" w:rsidRDefault="007F2169" w:rsidP="009A3179">
          <w:pPr>
            <w:pStyle w:val="Subtitle"/>
            <w:jc w:val="both"/>
          </w:pPr>
        </w:p>
        <w:p w14:paraId="30334D6E" w14:textId="77777777" w:rsidR="007F2169" w:rsidRDefault="007F2169" w:rsidP="009A3179">
          <w:pPr>
            <w:pStyle w:val="Subtitle"/>
            <w:jc w:val="both"/>
          </w:pPr>
        </w:p>
        <w:p w14:paraId="3B2E4C41" w14:textId="77777777" w:rsidR="00316ADD" w:rsidRDefault="00316ADD" w:rsidP="009A3179">
          <w:pPr>
            <w:pStyle w:val="Subtitle"/>
            <w:jc w:val="both"/>
          </w:pPr>
        </w:p>
        <w:p w14:paraId="7A30248A" w14:textId="77777777" w:rsidR="00316ADD" w:rsidRDefault="00316ADD" w:rsidP="009A3179">
          <w:pPr>
            <w:pStyle w:val="Subtitle"/>
            <w:jc w:val="both"/>
          </w:pPr>
        </w:p>
        <w:p w14:paraId="23F6B48D" w14:textId="77777777" w:rsidR="00316ADD" w:rsidRDefault="00316ADD" w:rsidP="009A3179">
          <w:pPr>
            <w:pStyle w:val="Subtitle"/>
            <w:jc w:val="both"/>
          </w:pPr>
        </w:p>
        <w:p w14:paraId="4A7946C9" w14:textId="77777777" w:rsidR="00316ADD" w:rsidRDefault="00316ADD" w:rsidP="009A3179">
          <w:pPr>
            <w:pStyle w:val="Subtitle"/>
            <w:jc w:val="both"/>
          </w:pPr>
        </w:p>
        <w:p w14:paraId="299D6463" w14:textId="77777777" w:rsidR="00316ADD" w:rsidRDefault="00316ADD" w:rsidP="009A3179">
          <w:pPr>
            <w:pStyle w:val="Subtitle"/>
            <w:jc w:val="both"/>
          </w:pPr>
        </w:p>
        <w:p w14:paraId="1620FBDD" w14:textId="77777777" w:rsidR="00316ADD" w:rsidRDefault="00316ADD" w:rsidP="009A3179">
          <w:pPr>
            <w:pStyle w:val="Subtitle"/>
            <w:jc w:val="both"/>
          </w:pPr>
        </w:p>
        <w:p w14:paraId="0A6B1538" w14:textId="77777777" w:rsidR="009A3179" w:rsidRPr="009A6EA3" w:rsidRDefault="009A3179" w:rsidP="009A3179">
          <w:pPr>
            <w:pStyle w:val="Subtitle"/>
            <w:jc w:val="both"/>
          </w:pPr>
        </w:p>
        <w:p w14:paraId="4919C735" w14:textId="77777777" w:rsidR="009A3179" w:rsidRDefault="009A3179" w:rsidP="009A3179">
          <w:pPr>
            <w:pStyle w:val="Name"/>
          </w:pPr>
        </w:p>
        <w:p w14:paraId="7CFC0920" w14:textId="77777777" w:rsidR="009A3179" w:rsidRPr="00AB6DA8" w:rsidRDefault="009A3179" w:rsidP="009A3179"/>
        <w:p w14:paraId="6BF71EC3"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02640EB6" w14:textId="77777777" w:rsidR="00363CD8" w:rsidRPr="00316ADD" w:rsidRDefault="000D49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39516EF" w14:textId="77777777" w:rsidR="00E93F5E" w:rsidRPr="007D577F" w:rsidRDefault="00AF6AEC" w:rsidP="00FB63FC">
          <w:pPr>
            <w:pStyle w:val="Heading1"/>
          </w:pPr>
          <w:r w:rsidRPr="00E93F5E">
            <w:t>Table of Contents</w:t>
          </w:r>
          <w:bookmarkEnd w:id="4"/>
          <w:bookmarkEnd w:id="3"/>
        </w:p>
        <w:p w14:paraId="199DBF39" w14:textId="77777777" w:rsidR="002F4626" w:rsidRDefault="002F4626" w:rsidP="00E27370">
          <w:pPr>
            <w:pStyle w:val="TOC1"/>
            <w:tabs>
              <w:tab w:val="right" w:leader="dot" w:pos="9350"/>
            </w:tabs>
            <w:rPr>
              <w:rFonts w:asciiTheme="minorHAnsi" w:hAnsiTheme="minorHAnsi"/>
              <w:i/>
            </w:rPr>
          </w:pPr>
        </w:p>
        <w:p w14:paraId="53BDA381"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2D3675BD" w14:textId="77777777" w:rsidR="00F55C91" w:rsidRDefault="000D49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1D4FA064" w14:textId="77777777" w:rsidR="00F55C91" w:rsidRDefault="000D49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2C8CFCF" w14:textId="77777777" w:rsidR="00F55C91" w:rsidRDefault="000D49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CD8E382" w14:textId="77777777" w:rsidR="00F55C91" w:rsidRDefault="000D49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79CCB9D" w14:textId="77777777" w:rsidR="00F55C91" w:rsidRDefault="000D49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53C3AA1" w14:textId="77777777" w:rsidR="00F55C91" w:rsidRDefault="000D49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2A1D7E0" w14:textId="77777777" w:rsidR="00F55C91" w:rsidRDefault="000D49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45E39EB7" w14:textId="77777777" w:rsidR="00F55C91" w:rsidRDefault="000D49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484CB383" w14:textId="77777777" w:rsidR="00F55C91" w:rsidRDefault="000D49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418F8B0C" w14:textId="77777777" w:rsidR="00F55C91" w:rsidRDefault="000D49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3AD618C3" w14:textId="77777777" w:rsidR="00F55C91" w:rsidRDefault="000D49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4280BCAB" w14:textId="77777777" w:rsidR="00F55C91" w:rsidRDefault="000D49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5FD2BF11" w14:textId="77777777" w:rsidR="00F55C91" w:rsidRDefault="000D49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32F8CBF0" w14:textId="77777777" w:rsidR="00F55C91" w:rsidRDefault="000D49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DB48B16" w14:textId="77777777" w:rsidR="00F55C91" w:rsidRDefault="000D49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24876C0" w14:textId="77777777" w:rsidR="00F55C91" w:rsidRDefault="000D49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1008097" w14:textId="77777777" w:rsidR="00F55C91" w:rsidRDefault="000D49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5B51D65A" w14:textId="77777777" w:rsidR="00F55C91" w:rsidRDefault="000D49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6D992F0E" w14:textId="77777777" w:rsidR="00F55C91" w:rsidRDefault="000D49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8AF2FA9" w14:textId="77777777" w:rsidR="00F55C91" w:rsidRDefault="000D49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63C43EBC" w14:textId="77777777" w:rsidR="00F55C91" w:rsidRDefault="000D49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7AA7920D" w14:textId="77777777" w:rsidR="00F55C91" w:rsidRDefault="000D49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99B022C" w14:textId="77777777" w:rsidR="00F55C91" w:rsidRDefault="000D49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1AAF18CB" w14:textId="77777777" w:rsidR="004F0141" w:rsidRDefault="009A7D64" w:rsidP="00FB63FC">
          <w:r>
            <w:rPr>
              <w:rFonts w:asciiTheme="minorHAnsi" w:hAnsiTheme="minorHAnsi"/>
              <w:i/>
              <w:sz w:val="24"/>
              <w:szCs w:val="24"/>
            </w:rPr>
            <w:fldChar w:fldCharType="end"/>
          </w:r>
        </w:p>
      </w:sdtContent>
    </w:sdt>
    <w:p w14:paraId="4A56F02C" w14:textId="77777777" w:rsidR="004F0141" w:rsidRPr="004F0141" w:rsidRDefault="00AF6AEC" w:rsidP="00FB63FC">
      <w:r w:rsidRPr="0097201A">
        <w:br w:type="page"/>
      </w:r>
    </w:p>
    <w:p w14:paraId="0448AC51"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73075B37"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7C434B3B"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3CAA192F"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6494F890"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42109A02"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11F11592" w14:textId="77777777" w:rsidR="00D9001D" w:rsidRPr="00FB2BB3" w:rsidRDefault="00D9001D" w:rsidP="00403BE5">
      <w:pPr>
        <w:pStyle w:val="ListParagraph"/>
        <w:numPr>
          <w:ilvl w:val="0"/>
          <w:numId w:val="7"/>
        </w:numPr>
      </w:pPr>
      <w:r w:rsidRPr="00FB2BB3">
        <w:t>Reduce processing time per item by 80%</w:t>
      </w:r>
    </w:p>
    <w:p w14:paraId="68D54985"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59725818"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12AA7653" w14:textId="77777777" w:rsidR="00D9001D" w:rsidRPr="0097201A" w:rsidRDefault="00D9001D" w:rsidP="00FB63FC">
      <w:pPr>
        <w:pStyle w:val="NormalCentred"/>
      </w:pPr>
      <w:r w:rsidRPr="0097201A">
        <w:t xml:space="preserve">The specifications document includes concise and complete requirements of the business </w:t>
      </w:r>
      <w:proofErr w:type="gramStart"/>
      <w:r w:rsidRPr="0097201A">
        <w:t>process</w:t>
      </w:r>
      <w:proofErr w:type="gramEnd"/>
      <w:r w:rsidRPr="0097201A">
        <w:t xml:space="preserve"> and it is built based on the inputs provided by the </w:t>
      </w:r>
      <w:r w:rsidRPr="0097201A">
        <w:rPr>
          <w:b/>
        </w:rPr>
        <w:t>process</w:t>
      </w:r>
      <w:r w:rsidRPr="0097201A">
        <w:t xml:space="preserve"> </w:t>
      </w:r>
      <w:r w:rsidRPr="0097201A">
        <w:rPr>
          <w:b/>
        </w:rPr>
        <w:t>Subject Matter Expert (SME)/ Process Owner.</w:t>
      </w:r>
    </w:p>
    <w:p w14:paraId="308A0D51"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1107876" w14:textId="77777777" w:rsidTr="00202917">
        <w:trPr>
          <w:trHeight w:val="20"/>
        </w:trPr>
        <w:tc>
          <w:tcPr>
            <w:tcW w:w="1435" w:type="dxa"/>
            <w:shd w:val="clear" w:color="auto" w:fill="498CF1" w:themeFill="background2" w:themeFillShade="BF"/>
            <w:vAlign w:val="center"/>
          </w:tcPr>
          <w:p w14:paraId="3B2DBAFC"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646B383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058EB61"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E4AA7B3"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2F4D8CAE" w14:textId="77777777" w:rsidTr="00202917">
        <w:trPr>
          <w:trHeight w:val="20"/>
        </w:trPr>
        <w:tc>
          <w:tcPr>
            <w:tcW w:w="1435" w:type="dxa"/>
          </w:tcPr>
          <w:p w14:paraId="2FEA2773" w14:textId="77777777" w:rsidR="00D9001D" w:rsidRPr="005C4926" w:rsidRDefault="00D9001D" w:rsidP="00FB63FC">
            <w:pPr>
              <w:pStyle w:val="table"/>
            </w:pPr>
          </w:p>
        </w:tc>
        <w:tc>
          <w:tcPr>
            <w:tcW w:w="2529" w:type="dxa"/>
          </w:tcPr>
          <w:p w14:paraId="44F845C9" w14:textId="77777777" w:rsidR="00D9001D" w:rsidRPr="005C4926" w:rsidRDefault="00D9001D" w:rsidP="00FB63FC">
            <w:pPr>
              <w:pStyle w:val="table"/>
            </w:pPr>
            <w:r w:rsidRPr="005C4926">
              <w:t>Vajrang</w:t>
            </w:r>
          </w:p>
        </w:tc>
        <w:tc>
          <w:tcPr>
            <w:tcW w:w="2804" w:type="dxa"/>
          </w:tcPr>
          <w:p w14:paraId="039A1627" w14:textId="77777777" w:rsidR="00D9001D" w:rsidRPr="005C4926" w:rsidRDefault="00D9001D" w:rsidP="00FB63FC">
            <w:pPr>
              <w:pStyle w:val="table"/>
            </w:pPr>
          </w:p>
        </w:tc>
        <w:tc>
          <w:tcPr>
            <w:tcW w:w="2725" w:type="dxa"/>
          </w:tcPr>
          <w:p w14:paraId="49507962" w14:textId="77777777" w:rsidR="00D9001D" w:rsidRPr="005C4926" w:rsidRDefault="00D9001D" w:rsidP="00FB63FC">
            <w:pPr>
              <w:pStyle w:val="table"/>
            </w:pPr>
          </w:p>
        </w:tc>
      </w:tr>
    </w:tbl>
    <w:p w14:paraId="4D1AAE26"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1397D7D3" w14:textId="77777777" w:rsidR="00D9001D" w:rsidRPr="0097201A" w:rsidRDefault="00604851" w:rsidP="00403BE5">
      <w:pPr>
        <w:pStyle w:val="ListParagraph"/>
        <w:numPr>
          <w:ilvl w:val="0"/>
          <w:numId w:val="3"/>
        </w:numPr>
      </w:pPr>
      <w:r>
        <w:t>A f</w:t>
      </w:r>
      <w:r w:rsidR="00D9001D" w:rsidRPr="0097201A">
        <w:t>illed in Process Definition Document</w:t>
      </w:r>
    </w:p>
    <w:p w14:paraId="433F8255" w14:textId="77777777" w:rsidR="00D9001D" w:rsidRPr="0097201A" w:rsidRDefault="00D9001D" w:rsidP="00403BE5">
      <w:pPr>
        <w:pStyle w:val="ListParagraph"/>
        <w:numPr>
          <w:ilvl w:val="0"/>
          <w:numId w:val="3"/>
        </w:numPr>
      </w:pPr>
      <w:r w:rsidRPr="0097201A">
        <w:t>Test Data to support development</w:t>
      </w:r>
    </w:p>
    <w:p w14:paraId="7677D80F"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6EA8A7D7"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w:t>
      </w:r>
      <w:proofErr w:type="gramStart"/>
      <w:r w:rsidRPr="0097201A">
        <w:t>description</w:t>
      </w:r>
      <w:bookmarkEnd w:id="15"/>
      <w:bookmarkEnd w:id="16"/>
      <w:proofErr w:type="gramEnd"/>
    </w:p>
    <w:p w14:paraId="573BCEA0"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2C72C324"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21CE1E56"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9B50EF3"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20B5612"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47F1C98E"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1B5F8CB5" w14:textId="77777777" w:rsidTr="00202917">
        <w:trPr>
          <w:trHeight w:val="21"/>
        </w:trPr>
        <w:tc>
          <w:tcPr>
            <w:tcW w:w="567" w:type="dxa"/>
            <w:tcBorders>
              <w:left w:val="single" w:sz="4" w:space="0" w:color="666666" w:themeColor="text1" w:themeTint="99"/>
            </w:tcBorders>
          </w:tcPr>
          <w:p w14:paraId="7B6E833C" w14:textId="77777777" w:rsidR="00241983" w:rsidRPr="00241983" w:rsidRDefault="00241983" w:rsidP="00FB63FC">
            <w:pPr>
              <w:pStyle w:val="table"/>
            </w:pPr>
            <w:r w:rsidRPr="00241983">
              <w:t>1</w:t>
            </w:r>
          </w:p>
        </w:tc>
        <w:tc>
          <w:tcPr>
            <w:tcW w:w="4395" w:type="dxa"/>
          </w:tcPr>
          <w:p w14:paraId="59AD8543"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70DE4DE7" w14:textId="77777777" w:rsidR="00241983" w:rsidRPr="00241983" w:rsidRDefault="0055652D" w:rsidP="000724F7">
            <w:pPr>
              <w:pStyle w:val="table"/>
            </w:pPr>
            <w:r w:rsidRPr="00241983">
              <w:t>ProjectName</w:t>
            </w:r>
          </w:p>
        </w:tc>
      </w:tr>
      <w:tr w:rsidR="00241983" w:rsidRPr="00767335" w14:paraId="313737B8" w14:textId="77777777" w:rsidTr="00202917">
        <w:trPr>
          <w:trHeight w:val="21"/>
        </w:trPr>
        <w:tc>
          <w:tcPr>
            <w:tcW w:w="567" w:type="dxa"/>
            <w:tcBorders>
              <w:left w:val="single" w:sz="4" w:space="0" w:color="666666" w:themeColor="text1" w:themeTint="99"/>
            </w:tcBorders>
          </w:tcPr>
          <w:p w14:paraId="3BA5C3E9" w14:textId="77777777" w:rsidR="00241983" w:rsidRPr="00241983" w:rsidRDefault="00241983" w:rsidP="00FB63FC">
            <w:pPr>
              <w:pStyle w:val="table"/>
            </w:pPr>
            <w:r w:rsidRPr="00241983">
              <w:t>2</w:t>
            </w:r>
          </w:p>
        </w:tc>
        <w:tc>
          <w:tcPr>
            <w:tcW w:w="4395" w:type="dxa"/>
          </w:tcPr>
          <w:p w14:paraId="61599869"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4538DB05" w14:textId="0AA878DB" w:rsidR="00241983" w:rsidRPr="00241983" w:rsidRDefault="00580329" w:rsidP="000724F7">
            <w:pPr>
              <w:pStyle w:val="table"/>
            </w:pPr>
            <w:proofErr w:type="spellStart"/>
            <w:r>
              <w:t>Incvoice</w:t>
            </w:r>
            <w:proofErr w:type="spellEnd"/>
            <w:r>
              <w:t xml:space="preserve"> Processing</w:t>
            </w:r>
          </w:p>
        </w:tc>
      </w:tr>
      <w:tr w:rsidR="00241983" w:rsidRPr="00767335" w14:paraId="5D013105" w14:textId="77777777" w:rsidTr="00202917">
        <w:trPr>
          <w:trHeight w:val="21"/>
        </w:trPr>
        <w:tc>
          <w:tcPr>
            <w:tcW w:w="567" w:type="dxa"/>
            <w:tcBorders>
              <w:left w:val="single" w:sz="4" w:space="0" w:color="666666" w:themeColor="text1" w:themeTint="99"/>
            </w:tcBorders>
          </w:tcPr>
          <w:p w14:paraId="2E614CB6" w14:textId="77777777" w:rsidR="00241983" w:rsidRPr="00241983" w:rsidRDefault="00241983" w:rsidP="00FB63FC">
            <w:pPr>
              <w:pStyle w:val="table"/>
            </w:pPr>
            <w:r w:rsidRPr="00241983">
              <w:t>3</w:t>
            </w:r>
          </w:p>
        </w:tc>
        <w:tc>
          <w:tcPr>
            <w:tcW w:w="4395" w:type="dxa"/>
          </w:tcPr>
          <w:p w14:paraId="65C8A4CD"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5D673FA3" w14:textId="3CB02B63" w:rsidR="00241983" w:rsidRPr="00241983" w:rsidRDefault="00580329" w:rsidP="000724F7">
            <w:pPr>
              <w:pStyle w:val="table"/>
            </w:pPr>
            <w:r>
              <w:t>Finance</w:t>
            </w:r>
          </w:p>
        </w:tc>
      </w:tr>
      <w:tr w:rsidR="00241983" w:rsidRPr="00767335" w14:paraId="07618386" w14:textId="77777777" w:rsidTr="00202917">
        <w:trPr>
          <w:trHeight w:val="21"/>
        </w:trPr>
        <w:tc>
          <w:tcPr>
            <w:tcW w:w="567" w:type="dxa"/>
            <w:tcBorders>
              <w:left w:val="single" w:sz="4" w:space="0" w:color="666666" w:themeColor="text1" w:themeTint="99"/>
            </w:tcBorders>
          </w:tcPr>
          <w:p w14:paraId="11C280BC" w14:textId="77777777" w:rsidR="00241983" w:rsidRPr="00241983" w:rsidRDefault="00241983" w:rsidP="00FB63FC">
            <w:pPr>
              <w:pStyle w:val="table"/>
            </w:pPr>
            <w:r w:rsidRPr="00241983">
              <w:t>4</w:t>
            </w:r>
          </w:p>
        </w:tc>
        <w:tc>
          <w:tcPr>
            <w:tcW w:w="4395" w:type="dxa"/>
          </w:tcPr>
          <w:p w14:paraId="6DD15FB2"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145120BC" w14:textId="37A45973" w:rsidR="00241983" w:rsidRPr="00241983" w:rsidRDefault="00580329" w:rsidP="000724F7">
            <w:pPr>
              <w:pStyle w:val="table"/>
            </w:pPr>
            <w:r>
              <w:t>Extract keywords from input for customer data</w:t>
            </w:r>
          </w:p>
        </w:tc>
      </w:tr>
      <w:tr w:rsidR="00241983" w:rsidRPr="00767335" w14:paraId="188059CC" w14:textId="77777777" w:rsidTr="00202917">
        <w:trPr>
          <w:trHeight w:val="21"/>
        </w:trPr>
        <w:tc>
          <w:tcPr>
            <w:tcW w:w="567" w:type="dxa"/>
            <w:tcBorders>
              <w:left w:val="single" w:sz="4" w:space="0" w:color="666666" w:themeColor="text1" w:themeTint="99"/>
            </w:tcBorders>
          </w:tcPr>
          <w:p w14:paraId="42FF5A23" w14:textId="77777777" w:rsidR="00241983" w:rsidRPr="00241983" w:rsidRDefault="00241983" w:rsidP="00FB63FC">
            <w:pPr>
              <w:pStyle w:val="table"/>
            </w:pPr>
            <w:r w:rsidRPr="00241983">
              <w:t>5</w:t>
            </w:r>
          </w:p>
        </w:tc>
        <w:tc>
          <w:tcPr>
            <w:tcW w:w="4395" w:type="dxa"/>
          </w:tcPr>
          <w:p w14:paraId="5931BBDE"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401149B" w14:textId="4FE453DA" w:rsidR="00241983" w:rsidRPr="00241983" w:rsidRDefault="00580329" w:rsidP="000724F7">
            <w:pPr>
              <w:pStyle w:val="table"/>
            </w:pPr>
            <w:r>
              <w:t>Invoice Analyst</w:t>
            </w:r>
          </w:p>
        </w:tc>
      </w:tr>
      <w:tr w:rsidR="00241983" w:rsidRPr="00767335" w14:paraId="7E2611D6" w14:textId="77777777" w:rsidTr="00202917">
        <w:trPr>
          <w:trHeight w:val="21"/>
        </w:trPr>
        <w:tc>
          <w:tcPr>
            <w:tcW w:w="567" w:type="dxa"/>
            <w:tcBorders>
              <w:left w:val="single" w:sz="4" w:space="0" w:color="666666" w:themeColor="text1" w:themeTint="99"/>
            </w:tcBorders>
          </w:tcPr>
          <w:p w14:paraId="0F01B8A2" w14:textId="77777777" w:rsidR="00241983" w:rsidRPr="00241983" w:rsidRDefault="00241983" w:rsidP="00FB63FC">
            <w:pPr>
              <w:pStyle w:val="table"/>
            </w:pPr>
            <w:r w:rsidRPr="00241983">
              <w:t>6</w:t>
            </w:r>
          </w:p>
        </w:tc>
        <w:tc>
          <w:tcPr>
            <w:tcW w:w="4395" w:type="dxa"/>
          </w:tcPr>
          <w:p w14:paraId="5014EA4E"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4D6D88CD" w14:textId="10601B8C" w:rsidR="00241983" w:rsidRPr="00241983" w:rsidRDefault="00580329" w:rsidP="000724F7">
            <w:pPr>
              <w:pStyle w:val="table"/>
            </w:pPr>
            <w:r>
              <w:t>Daily at 10 am</w:t>
            </w:r>
          </w:p>
        </w:tc>
      </w:tr>
      <w:tr w:rsidR="00241983" w:rsidRPr="00767335" w14:paraId="78540406" w14:textId="77777777" w:rsidTr="00202917">
        <w:trPr>
          <w:trHeight w:val="21"/>
        </w:trPr>
        <w:tc>
          <w:tcPr>
            <w:tcW w:w="567" w:type="dxa"/>
            <w:tcBorders>
              <w:left w:val="single" w:sz="4" w:space="0" w:color="666666" w:themeColor="text1" w:themeTint="99"/>
            </w:tcBorders>
          </w:tcPr>
          <w:p w14:paraId="15873821" w14:textId="77777777" w:rsidR="00241983" w:rsidRPr="00241983" w:rsidRDefault="00241983" w:rsidP="00FB63FC">
            <w:pPr>
              <w:pStyle w:val="table"/>
            </w:pPr>
            <w:r w:rsidRPr="00241983">
              <w:t>7</w:t>
            </w:r>
          </w:p>
        </w:tc>
        <w:tc>
          <w:tcPr>
            <w:tcW w:w="4395" w:type="dxa"/>
          </w:tcPr>
          <w:p w14:paraId="7F81075A"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1403FED6" w14:textId="41A0F511" w:rsidR="00241983" w:rsidRPr="00241983" w:rsidRDefault="00580329" w:rsidP="000724F7">
            <w:pPr>
              <w:pStyle w:val="table"/>
            </w:pPr>
            <w:r>
              <w:t>1000</w:t>
            </w:r>
          </w:p>
        </w:tc>
      </w:tr>
      <w:tr w:rsidR="00241983" w:rsidRPr="00767335" w14:paraId="50B10FEC" w14:textId="77777777" w:rsidTr="00202917">
        <w:trPr>
          <w:trHeight w:val="21"/>
        </w:trPr>
        <w:tc>
          <w:tcPr>
            <w:tcW w:w="567" w:type="dxa"/>
            <w:tcBorders>
              <w:left w:val="single" w:sz="4" w:space="0" w:color="666666" w:themeColor="text1" w:themeTint="99"/>
            </w:tcBorders>
          </w:tcPr>
          <w:p w14:paraId="4A2B416E" w14:textId="77777777" w:rsidR="00241983" w:rsidRPr="00241983" w:rsidRDefault="00241983" w:rsidP="00FB63FC">
            <w:pPr>
              <w:pStyle w:val="table"/>
            </w:pPr>
            <w:r w:rsidRPr="00241983">
              <w:t>8</w:t>
            </w:r>
          </w:p>
        </w:tc>
        <w:tc>
          <w:tcPr>
            <w:tcW w:w="4395" w:type="dxa"/>
          </w:tcPr>
          <w:p w14:paraId="7879FE7C"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7B24DFF7" w14:textId="604DEFC9" w:rsidR="00241983" w:rsidRPr="00241983" w:rsidRDefault="00580329" w:rsidP="000724F7">
            <w:pPr>
              <w:pStyle w:val="table"/>
            </w:pPr>
            <w:r>
              <w:t>5 min</w:t>
            </w:r>
          </w:p>
        </w:tc>
      </w:tr>
      <w:tr w:rsidR="00241983" w:rsidRPr="00767335" w14:paraId="16B66561" w14:textId="77777777" w:rsidTr="00202917">
        <w:trPr>
          <w:trHeight w:val="21"/>
        </w:trPr>
        <w:tc>
          <w:tcPr>
            <w:tcW w:w="567" w:type="dxa"/>
            <w:tcBorders>
              <w:left w:val="single" w:sz="4" w:space="0" w:color="666666" w:themeColor="text1" w:themeTint="99"/>
            </w:tcBorders>
          </w:tcPr>
          <w:p w14:paraId="33BCC10E" w14:textId="77777777" w:rsidR="00241983" w:rsidRPr="00241983" w:rsidRDefault="00241983" w:rsidP="00FB63FC">
            <w:pPr>
              <w:pStyle w:val="table"/>
            </w:pPr>
            <w:r w:rsidRPr="00241983">
              <w:t>9</w:t>
            </w:r>
          </w:p>
        </w:tc>
        <w:tc>
          <w:tcPr>
            <w:tcW w:w="4395" w:type="dxa"/>
          </w:tcPr>
          <w:p w14:paraId="6B46F446"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1C16187E" w14:textId="27E633C3" w:rsidR="00241983" w:rsidRPr="00241983" w:rsidRDefault="00580329" w:rsidP="000724F7">
            <w:pPr>
              <w:pStyle w:val="table"/>
            </w:pPr>
            <w:r>
              <w:t>Jan-</w:t>
            </w:r>
            <w:proofErr w:type="spellStart"/>
            <w:r>
              <w:t>feb</w:t>
            </w:r>
            <w:proofErr w:type="spellEnd"/>
          </w:p>
        </w:tc>
      </w:tr>
      <w:tr w:rsidR="00241983" w:rsidRPr="00767335" w14:paraId="228FE4A3" w14:textId="77777777" w:rsidTr="00202917">
        <w:trPr>
          <w:trHeight w:val="21"/>
        </w:trPr>
        <w:tc>
          <w:tcPr>
            <w:tcW w:w="567" w:type="dxa"/>
            <w:tcBorders>
              <w:left w:val="single" w:sz="4" w:space="0" w:color="666666" w:themeColor="text1" w:themeTint="99"/>
            </w:tcBorders>
          </w:tcPr>
          <w:p w14:paraId="6E5BF847" w14:textId="77777777" w:rsidR="00241983" w:rsidRPr="00241983" w:rsidRDefault="00241983" w:rsidP="00FB63FC">
            <w:pPr>
              <w:pStyle w:val="table"/>
            </w:pPr>
            <w:r w:rsidRPr="00241983">
              <w:t>10</w:t>
            </w:r>
          </w:p>
        </w:tc>
        <w:tc>
          <w:tcPr>
            <w:tcW w:w="4395" w:type="dxa"/>
          </w:tcPr>
          <w:p w14:paraId="5950A4EB"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05D39F38" w14:textId="5A105D91" w:rsidR="00241983" w:rsidRPr="00241983" w:rsidRDefault="00580329" w:rsidP="000724F7">
            <w:pPr>
              <w:pStyle w:val="table"/>
            </w:pPr>
            <w:r>
              <w:t>10000</w:t>
            </w:r>
          </w:p>
        </w:tc>
      </w:tr>
      <w:tr w:rsidR="00241983" w:rsidRPr="00767335" w14:paraId="105EA78F" w14:textId="77777777" w:rsidTr="00202917">
        <w:trPr>
          <w:trHeight w:val="21"/>
        </w:trPr>
        <w:tc>
          <w:tcPr>
            <w:tcW w:w="567" w:type="dxa"/>
            <w:tcBorders>
              <w:left w:val="single" w:sz="4" w:space="0" w:color="666666" w:themeColor="text1" w:themeTint="99"/>
            </w:tcBorders>
          </w:tcPr>
          <w:p w14:paraId="05430B06" w14:textId="77777777" w:rsidR="00241983" w:rsidRPr="00241983" w:rsidRDefault="00241983" w:rsidP="00FB63FC">
            <w:pPr>
              <w:pStyle w:val="table"/>
            </w:pPr>
            <w:r w:rsidRPr="00241983">
              <w:t>11</w:t>
            </w:r>
          </w:p>
        </w:tc>
        <w:tc>
          <w:tcPr>
            <w:tcW w:w="4395" w:type="dxa"/>
          </w:tcPr>
          <w:p w14:paraId="780A956E"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9139C44" w14:textId="40E277D1" w:rsidR="00241983" w:rsidRPr="00241983" w:rsidRDefault="00580329" w:rsidP="000724F7">
            <w:pPr>
              <w:pStyle w:val="table"/>
            </w:pPr>
            <w:r>
              <w:t>4</w:t>
            </w:r>
          </w:p>
        </w:tc>
      </w:tr>
      <w:tr w:rsidR="00241983" w:rsidRPr="00767335" w14:paraId="0A510162" w14:textId="77777777" w:rsidTr="00202917">
        <w:trPr>
          <w:trHeight w:val="21"/>
        </w:trPr>
        <w:tc>
          <w:tcPr>
            <w:tcW w:w="567" w:type="dxa"/>
            <w:tcBorders>
              <w:left w:val="single" w:sz="4" w:space="0" w:color="666666" w:themeColor="text1" w:themeTint="99"/>
            </w:tcBorders>
          </w:tcPr>
          <w:p w14:paraId="1A4EDE09" w14:textId="77777777" w:rsidR="00241983" w:rsidRPr="00241983" w:rsidRDefault="00241983" w:rsidP="00FB63FC">
            <w:pPr>
              <w:pStyle w:val="table"/>
            </w:pPr>
            <w:r w:rsidRPr="00241983">
              <w:t>12</w:t>
            </w:r>
          </w:p>
        </w:tc>
        <w:tc>
          <w:tcPr>
            <w:tcW w:w="4395" w:type="dxa"/>
          </w:tcPr>
          <w:p w14:paraId="5EA8C4E0"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0B95BBC4" w14:textId="72A19D22" w:rsidR="00241983" w:rsidRPr="00241983" w:rsidRDefault="00580329" w:rsidP="000724F7">
            <w:pPr>
              <w:pStyle w:val="table"/>
            </w:pPr>
            <w:r>
              <w:t>2%</w:t>
            </w:r>
          </w:p>
        </w:tc>
      </w:tr>
      <w:tr w:rsidR="00241983" w:rsidRPr="00767335" w14:paraId="66605246" w14:textId="77777777" w:rsidTr="00202917">
        <w:trPr>
          <w:trHeight w:val="21"/>
        </w:trPr>
        <w:tc>
          <w:tcPr>
            <w:tcW w:w="567" w:type="dxa"/>
            <w:tcBorders>
              <w:left w:val="single" w:sz="4" w:space="0" w:color="666666" w:themeColor="text1" w:themeTint="99"/>
            </w:tcBorders>
          </w:tcPr>
          <w:p w14:paraId="60AEC266" w14:textId="77777777" w:rsidR="00241983" w:rsidRPr="00241983" w:rsidRDefault="00241983" w:rsidP="00FB63FC">
            <w:pPr>
              <w:pStyle w:val="table"/>
            </w:pPr>
            <w:r w:rsidRPr="00241983">
              <w:t>13</w:t>
            </w:r>
          </w:p>
        </w:tc>
        <w:tc>
          <w:tcPr>
            <w:tcW w:w="4395" w:type="dxa"/>
          </w:tcPr>
          <w:p w14:paraId="2B64ACEE"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504AF330" w14:textId="5B27FD72" w:rsidR="00241983" w:rsidRPr="00241983" w:rsidRDefault="00580329" w:rsidP="000724F7">
            <w:pPr>
              <w:pStyle w:val="table"/>
            </w:pPr>
            <w:r>
              <w:t>10%</w:t>
            </w:r>
          </w:p>
        </w:tc>
      </w:tr>
      <w:tr w:rsidR="00241983" w:rsidRPr="00767335" w14:paraId="0A720BAB" w14:textId="77777777" w:rsidTr="00202917">
        <w:trPr>
          <w:trHeight w:val="21"/>
        </w:trPr>
        <w:tc>
          <w:tcPr>
            <w:tcW w:w="567" w:type="dxa"/>
            <w:tcBorders>
              <w:left w:val="single" w:sz="4" w:space="0" w:color="666666" w:themeColor="text1" w:themeTint="99"/>
            </w:tcBorders>
          </w:tcPr>
          <w:p w14:paraId="18413F78" w14:textId="77777777" w:rsidR="00241983" w:rsidRPr="00241983" w:rsidRDefault="00241983" w:rsidP="00FB63FC">
            <w:pPr>
              <w:pStyle w:val="table"/>
            </w:pPr>
            <w:r w:rsidRPr="00241983">
              <w:t>14</w:t>
            </w:r>
          </w:p>
        </w:tc>
        <w:tc>
          <w:tcPr>
            <w:tcW w:w="4395" w:type="dxa"/>
          </w:tcPr>
          <w:p w14:paraId="1A2C919F"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3ADB4EFD" w14:textId="6EC30B3C" w:rsidR="00241983" w:rsidRPr="00241983" w:rsidRDefault="00580329" w:rsidP="000724F7">
            <w:pPr>
              <w:pStyle w:val="table"/>
            </w:pPr>
            <w:r>
              <w:t>Excel</w:t>
            </w:r>
          </w:p>
        </w:tc>
      </w:tr>
      <w:tr w:rsidR="00241983" w:rsidRPr="00767335" w14:paraId="49B96B14"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543644BC"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40F7C12E"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BBAD63A" w14:textId="12782F12" w:rsidR="00241983" w:rsidRPr="00241983" w:rsidRDefault="00580329" w:rsidP="000724F7">
            <w:pPr>
              <w:pStyle w:val="table"/>
            </w:pPr>
            <w:r>
              <w:t>Email with excel report</w:t>
            </w:r>
          </w:p>
        </w:tc>
      </w:tr>
    </w:tbl>
    <w:p w14:paraId="694DA96B" w14:textId="77777777" w:rsidR="0066095D" w:rsidRDefault="0066095D" w:rsidP="00FB63FC">
      <w:pPr>
        <w:rPr>
          <w:rStyle w:val="SubtleEmphasis"/>
        </w:rPr>
      </w:pPr>
    </w:p>
    <w:p w14:paraId="63694ED4" w14:textId="77777777" w:rsidR="00D9001D" w:rsidRPr="005C4926" w:rsidRDefault="00D9001D" w:rsidP="00FB63FC">
      <w:pPr>
        <w:rPr>
          <w:rStyle w:val="SubtleEmphasis"/>
        </w:rPr>
      </w:pPr>
      <w:r w:rsidRPr="005C4926">
        <w:rPr>
          <w:rStyle w:val="SubtleEmphasis"/>
        </w:rPr>
        <w:t xml:space="preserve">*Add more rows to the table to include relevant data for the automation process. No fields should be left empty. Use “n/a” for the items that </w:t>
      </w:r>
      <w:proofErr w:type="gramStart"/>
      <w:r w:rsidRPr="005C4926">
        <w:rPr>
          <w:rStyle w:val="SubtleEmphasis"/>
        </w:rPr>
        <w:t>don`t</w:t>
      </w:r>
      <w:proofErr w:type="gramEnd"/>
      <w:r w:rsidRPr="005C4926">
        <w:rPr>
          <w:rStyle w:val="SubtleEmphasis"/>
        </w:rPr>
        <w:t xml:space="preserve"> apply to the selected business process.</w:t>
      </w:r>
    </w:p>
    <w:p w14:paraId="5A01F680" w14:textId="77777777" w:rsidR="00FB2BB3" w:rsidRDefault="00FB2BB3" w:rsidP="00FB63FC">
      <w:pPr>
        <w:rPr>
          <w:rStyle w:val="SubtleEmphasis"/>
        </w:rPr>
      </w:pPr>
      <w:r>
        <w:rPr>
          <w:rStyle w:val="SubtleEmphasis"/>
        </w:rPr>
        <w:br w:type="page"/>
      </w:r>
    </w:p>
    <w:p w14:paraId="185A8463"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w:t>
      </w:r>
      <w:proofErr w:type="gramStart"/>
      <w:r w:rsidRPr="0097201A">
        <w:t>process</w:t>
      </w:r>
      <w:r w:rsidRPr="0097201A">
        <w:softHyphen/>
      </w:r>
      <w:bookmarkEnd w:id="19"/>
      <w:bookmarkEnd w:id="20"/>
      <w:proofErr w:type="gramEnd"/>
    </w:p>
    <w:p w14:paraId="6395956A"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52A25570" w14:textId="77777777" w:rsidTr="000724F7">
        <w:trPr>
          <w:trHeight w:val="20"/>
        </w:trPr>
        <w:tc>
          <w:tcPr>
            <w:tcW w:w="225" w:type="pct"/>
            <w:shd w:val="clear" w:color="auto" w:fill="498CF1" w:themeFill="background2" w:themeFillShade="BF"/>
            <w:vAlign w:val="center"/>
          </w:tcPr>
          <w:p w14:paraId="7C920056"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0823D49D"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1A037C4"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5A8844E6"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38C81E92"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704999E8" w14:textId="77777777" w:rsidR="000507FA" w:rsidRPr="0097201A" w:rsidRDefault="000507FA" w:rsidP="000724F7">
            <w:pPr>
              <w:pStyle w:val="TableHeadingg"/>
            </w:pPr>
            <w:r w:rsidRPr="0097201A">
              <w:t>Comments</w:t>
            </w:r>
          </w:p>
        </w:tc>
      </w:tr>
      <w:tr w:rsidR="005C4926" w:rsidRPr="00767335" w14:paraId="7C45F170" w14:textId="77777777" w:rsidTr="005C4926">
        <w:trPr>
          <w:trHeight w:val="20"/>
        </w:trPr>
        <w:tc>
          <w:tcPr>
            <w:tcW w:w="225" w:type="pct"/>
          </w:tcPr>
          <w:p w14:paraId="38B482C7" w14:textId="27B286BA" w:rsidR="000507FA" w:rsidRPr="00767335" w:rsidRDefault="00580329" w:rsidP="00FB63FC">
            <w:pPr>
              <w:pStyle w:val="table"/>
            </w:pPr>
            <w:r>
              <w:t>1</w:t>
            </w:r>
          </w:p>
        </w:tc>
        <w:tc>
          <w:tcPr>
            <w:tcW w:w="834" w:type="pct"/>
          </w:tcPr>
          <w:p w14:paraId="0009E503" w14:textId="3449A175" w:rsidR="000507FA" w:rsidRPr="00767335" w:rsidRDefault="00580329" w:rsidP="00FB63FC">
            <w:pPr>
              <w:pStyle w:val="table"/>
            </w:pPr>
            <w:r>
              <w:t>Excel</w:t>
            </w:r>
          </w:p>
        </w:tc>
        <w:tc>
          <w:tcPr>
            <w:tcW w:w="682" w:type="pct"/>
          </w:tcPr>
          <w:p w14:paraId="16A359F7" w14:textId="77777777" w:rsidR="000507FA" w:rsidRPr="00767335" w:rsidRDefault="000507FA" w:rsidP="00FB63FC">
            <w:pPr>
              <w:pStyle w:val="table"/>
            </w:pPr>
          </w:p>
        </w:tc>
        <w:tc>
          <w:tcPr>
            <w:tcW w:w="758" w:type="pct"/>
          </w:tcPr>
          <w:p w14:paraId="13BF2337" w14:textId="74FB8BED" w:rsidR="000507FA" w:rsidRPr="00767335" w:rsidRDefault="00580329" w:rsidP="00FB63FC">
            <w:pPr>
              <w:pStyle w:val="table"/>
            </w:pPr>
            <w:r>
              <w:t>Thick</w:t>
            </w:r>
          </w:p>
        </w:tc>
        <w:tc>
          <w:tcPr>
            <w:tcW w:w="1062" w:type="pct"/>
          </w:tcPr>
          <w:p w14:paraId="26B6A4E1" w14:textId="72ECFBB2" w:rsidR="000507FA" w:rsidRPr="00767335" w:rsidRDefault="00580329" w:rsidP="00FB63FC">
            <w:pPr>
              <w:pStyle w:val="table"/>
            </w:pPr>
            <w:r>
              <w:t>Prod</w:t>
            </w:r>
          </w:p>
        </w:tc>
        <w:tc>
          <w:tcPr>
            <w:tcW w:w="1439" w:type="pct"/>
          </w:tcPr>
          <w:p w14:paraId="47E0205A" w14:textId="77777777" w:rsidR="000507FA" w:rsidRPr="00767335" w:rsidRDefault="000507FA" w:rsidP="00FB63FC">
            <w:pPr>
              <w:pStyle w:val="table"/>
            </w:pPr>
          </w:p>
        </w:tc>
      </w:tr>
    </w:tbl>
    <w:p w14:paraId="224C403D"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62492306"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w:t>
      </w:r>
      <w:proofErr w:type="gramStart"/>
      <w:r w:rsidRPr="0097201A">
        <w:t>map</w:t>
      </w:r>
      <w:bookmarkEnd w:id="21"/>
      <w:bookmarkEnd w:id="22"/>
      <w:proofErr w:type="gramEnd"/>
    </w:p>
    <w:p w14:paraId="2AD1863B"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4317523C"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70BAA89A" w14:textId="77777777" w:rsidR="00510C73" w:rsidRPr="0097201A" w:rsidRDefault="00604851" w:rsidP="00FB63FC">
      <w:r>
        <w:rPr>
          <w:noProof/>
        </w:rPr>
        <w:drawing>
          <wp:inline distT="0" distB="0" distL="0" distR="0" wp14:anchorId="14528592" wp14:editId="3CDAE4D7">
            <wp:extent cx="5905500" cy="41148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114800"/>
                    </a:xfrm>
                    <a:prstGeom prst="rect">
                      <a:avLst/>
                    </a:prstGeom>
                    <a:noFill/>
                    <a:ln>
                      <a:noFill/>
                    </a:ln>
                  </pic:spPr>
                </pic:pic>
              </a:graphicData>
            </a:graphic>
          </wp:inline>
        </w:drawing>
      </w:r>
      <w:r w:rsidR="00510C73">
        <w:br w:type="page"/>
      </w:r>
    </w:p>
    <w:p w14:paraId="43E30FDC"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78E444C2"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462809BD"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682EBE82"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644F8121"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5919AB26"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48C7BAAE"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315171F0"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1C8CDE07"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632E8437"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0A930B60"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470DA6D7" w14:textId="77777777" w:rsidTr="00202917">
        <w:trPr>
          <w:trHeight w:val="26"/>
        </w:trPr>
        <w:tc>
          <w:tcPr>
            <w:tcW w:w="1418" w:type="dxa"/>
            <w:vAlign w:val="center"/>
          </w:tcPr>
          <w:p w14:paraId="090A636B" w14:textId="77777777" w:rsidR="006C6B1A" w:rsidRPr="00510C73" w:rsidRDefault="006C6B1A" w:rsidP="00FB63FC">
            <w:pPr>
              <w:pStyle w:val="table"/>
            </w:pPr>
            <w:r w:rsidRPr="00510C73">
              <w:t>0</w:t>
            </w:r>
          </w:p>
        </w:tc>
        <w:tc>
          <w:tcPr>
            <w:tcW w:w="1276" w:type="dxa"/>
            <w:vAlign w:val="center"/>
          </w:tcPr>
          <w:p w14:paraId="6E94A57C" w14:textId="77777777" w:rsidR="006C6B1A" w:rsidRPr="00510C73" w:rsidRDefault="006C6B1A" w:rsidP="00FB63FC">
            <w:pPr>
              <w:pStyle w:val="table"/>
            </w:pPr>
            <w:r w:rsidRPr="00510C73">
              <w:t>0</w:t>
            </w:r>
          </w:p>
        </w:tc>
        <w:tc>
          <w:tcPr>
            <w:tcW w:w="992" w:type="dxa"/>
            <w:vAlign w:val="center"/>
          </w:tcPr>
          <w:p w14:paraId="579D66EE" w14:textId="77777777" w:rsidR="006C6B1A" w:rsidRPr="00510C73" w:rsidRDefault="006C6B1A" w:rsidP="00FB63FC">
            <w:pPr>
              <w:pStyle w:val="table"/>
            </w:pPr>
            <w:r w:rsidRPr="00510C73">
              <w:t>0</w:t>
            </w:r>
          </w:p>
        </w:tc>
        <w:tc>
          <w:tcPr>
            <w:tcW w:w="1134" w:type="dxa"/>
            <w:vAlign w:val="center"/>
          </w:tcPr>
          <w:p w14:paraId="4C828D0E" w14:textId="77777777" w:rsidR="006C6B1A" w:rsidRPr="00510C73" w:rsidRDefault="006C6B1A" w:rsidP="00FB63FC">
            <w:pPr>
              <w:pStyle w:val="table"/>
            </w:pPr>
            <w:r w:rsidRPr="00510C73">
              <w:t>0</w:t>
            </w:r>
          </w:p>
        </w:tc>
        <w:tc>
          <w:tcPr>
            <w:tcW w:w="1134" w:type="dxa"/>
            <w:vAlign w:val="center"/>
          </w:tcPr>
          <w:p w14:paraId="476A2EB2" w14:textId="77777777" w:rsidR="006C6B1A" w:rsidRPr="00510C73" w:rsidRDefault="006C6B1A" w:rsidP="00FB63FC">
            <w:pPr>
              <w:pStyle w:val="table"/>
            </w:pPr>
            <w:r w:rsidRPr="00510C73">
              <w:t>0</w:t>
            </w:r>
          </w:p>
        </w:tc>
        <w:tc>
          <w:tcPr>
            <w:tcW w:w="1276" w:type="dxa"/>
            <w:vAlign w:val="center"/>
          </w:tcPr>
          <w:p w14:paraId="4F8E4FFC" w14:textId="77777777" w:rsidR="006C6B1A" w:rsidRPr="00510C73" w:rsidRDefault="006C6B1A" w:rsidP="00FB63FC">
            <w:pPr>
              <w:pStyle w:val="table"/>
            </w:pPr>
            <w:r w:rsidRPr="00510C73">
              <w:t>0</w:t>
            </w:r>
          </w:p>
        </w:tc>
        <w:tc>
          <w:tcPr>
            <w:tcW w:w="1134" w:type="dxa"/>
            <w:vAlign w:val="center"/>
          </w:tcPr>
          <w:p w14:paraId="219F50EA" w14:textId="77777777" w:rsidR="006C6B1A" w:rsidRPr="00510C73" w:rsidRDefault="006C6B1A" w:rsidP="00FB63FC">
            <w:pPr>
              <w:pStyle w:val="table"/>
            </w:pPr>
            <w:r w:rsidRPr="00510C73">
              <w:t>0</w:t>
            </w:r>
          </w:p>
        </w:tc>
        <w:tc>
          <w:tcPr>
            <w:tcW w:w="992" w:type="dxa"/>
            <w:vAlign w:val="center"/>
          </w:tcPr>
          <w:p w14:paraId="77EFD6BA" w14:textId="77777777" w:rsidR="006C6B1A" w:rsidRPr="00510C73" w:rsidRDefault="006C6B1A" w:rsidP="00FB63FC">
            <w:pPr>
              <w:pStyle w:val="table"/>
            </w:pPr>
            <w:r w:rsidRPr="00510C73">
              <w:t>0.0 sec.</w:t>
            </w:r>
          </w:p>
        </w:tc>
      </w:tr>
    </w:tbl>
    <w:p w14:paraId="71C656F3" w14:textId="77777777" w:rsidR="00A90DF8" w:rsidRDefault="00A90DF8" w:rsidP="00FB63FC"/>
    <w:p w14:paraId="6102A81A"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0268A316" w14:textId="77777777" w:rsidTr="00202917">
        <w:trPr>
          <w:trHeight w:val="20"/>
        </w:trPr>
        <w:tc>
          <w:tcPr>
            <w:tcW w:w="1590" w:type="pct"/>
            <w:shd w:val="clear" w:color="auto" w:fill="498CF1" w:themeFill="background2" w:themeFillShade="BF"/>
            <w:vAlign w:val="center"/>
          </w:tcPr>
          <w:p w14:paraId="3DF7E927"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6AB852BC"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3C4AE0C5"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1F9DC3AE" w14:textId="77777777" w:rsidR="0072405E" w:rsidRPr="0097201A" w:rsidRDefault="0072405E" w:rsidP="000724F7">
            <w:pPr>
              <w:pStyle w:val="TableHeadingg"/>
              <w:jc w:val="left"/>
            </w:pPr>
            <w:r w:rsidRPr="0097201A">
              <w:t>Keys pressed</w:t>
            </w:r>
          </w:p>
        </w:tc>
      </w:tr>
    </w:tbl>
    <w:p w14:paraId="0345314D" w14:textId="77777777" w:rsidR="00202917" w:rsidRDefault="00202917" w:rsidP="00202917">
      <w:pPr>
        <w:tabs>
          <w:tab w:val="left" w:pos="3815"/>
        </w:tabs>
      </w:pPr>
      <w:bookmarkStart w:id="24" w:name="_Toc536547243"/>
    </w:p>
    <w:p w14:paraId="10811432" w14:textId="77777777" w:rsidR="00510C73" w:rsidRDefault="00202917" w:rsidP="00202917">
      <w:pPr>
        <w:tabs>
          <w:tab w:val="left" w:pos="3815"/>
        </w:tabs>
      </w:pPr>
      <w:r>
        <w:tab/>
      </w:r>
    </w:p>
    <w:p w14:paraId="42F075A3" w14:textId="77777777" w:rsidR="00316ADD" w:rsidRDefault="00316ADD">
      <w:pPr>
        <w:spacing w:line="360" w:lineRule="auto"/>
        <w:ind w:firstLine="360"/>
        <w:rPr>
          <w:rFonts w:eastAsiaTheme="majorEastAsia" w:cstheme="majorBidi"/>
          <w:b/>
          <w:sz w:val="32"/>
          <w:szCs w:val="32"/>
        </w:rPr>
      </w:pPr>
      <w:r>
        <w:br w:type="page"/>
      </w:r>
    </w:p>
    <w:p w14:paraId="1DDDB844"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5DF2C5FE" w14:textId="77777777" w:rsidR="001F48BD" w:rsidRPr="001F48BD" w:rsidRDefault="000F284C" w:rsidP="00AA4072">
      <w:pPr>
        <w:pStyle w:val="Heading4"/>
        <w:keepNext/>
      </w:pPr>
      <w:r w:rsidRPr="004C3BED">
        <w:t>Read 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0E5E310" w14:textId="77777777" w:rsidTr="00202917">
        <w:trPr>
          <w:trHeight w:val="20"/>
        </w:trPr>
        <w:tc>
          <w:tcPr>
            <w:tcW w:w="3184" w:type="pct"/>
          </w:tcPr>
          <w:p w14:paraId="45A29171" w14:textId="77777777" w:rsidR="001F48BD" w:rsidRPr="006A36DA" w:rsidRDefault="001F48BD" w:rsidP="00AA4072">
            <w:pPr>
              <w:pStyle w:val="table"/>
              <w:keepNext/>
            </w:pPr>
          </w:p>
        </w:tc>
        <w:tc>
          <w:tcPr>
            <w:tcW w:w="1816" w:type="pct"/>
          </w:tcPr>
          <w:p w14:paraId="08B272A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E44A797" w14:textId="77777777" w:rsidR="00001B2B" w:rsidRDefault="00001B2B" w:rsidP="00FB63FC">
      <w:pPr>
        <w:pStyle w:val="table"/>
        <w:rPr>
          <w:b/>
        </w:rPr>
      </w:pPr>
    </w:p>
    <w:p w14:paraId="3ADE3056" w14:textId="77777777" w:rsidR="001F48BD" w:rsidRPr="001F48BD" w:rsidRDefault="000F284C" w:rsidP="00AA4072">
      <w:pPr>
        <w:pStyle w:val="Heading4"/>
        <w:keepNext/>
      </w:pPr>
      <w:r w:rsidRPr="004C3BED">
        <w:t>if next row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D560948" w14:textId="77777777" w:rsidTr="00202917">
        <w:trPr>
          <w:trHeight w:val="20"/>
        </w:trPr>
        <w:tc>
          <w:tcPr>
            <w:tcW w:w="3184" w:type="pct"/>
          </w:tcPr>
          <w:p w14:paraId="78F11CF8" w14:textId="77777777" w:rsidR="003E20D8" w:rsidRDefault="000D4900">
            <w:pPr>
              <w:pStyle w:val="table"/>
              <w:keepNext/>
            </w:pPr>
            <w:r>
              <w:t xml:space="preserve"> If '</w:t>
            </w:r>
            <w:proofErr w:type="gramStart"/>
            <w:r>
              <w:t>Yes'</w:t>
            </w:r>
            <w:proofErr w:type="gramEnd"/>
            <w:r>
              <w:t xml:space="preserve"> then go to '3. only alp habets' </w:t>
            </w:r>
          </w:p>
          <w:p w14:paraId="54F14C1B" w14:textId="77777777" w:rsidR="003E20D8" w:rsidRDefault="000D4900">
            <w:pPr>
              <w:pStyle w:val="table"/>
              <w:keepNext/>
            </w:pPr>
            <w:r>
              <w:t xml:space="preserve"> If 'No' then go to '10. End' </w:t>
            </w:r>
          </w:p>
        </w:tc>
        <w:tc>
          <w:tcPr>
            <w:tcW w:w="1816" w:type="pct"/>
          </w:tcPr>
          <w:p w14:paraId="480184F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8AF1966" w14:textId="77777777" w:rsidR="00001B2B" w:rsidRDefault="00001B2B" w:rsidP="00FB63FC">
      <w:pPr>
        <w:pStyle w:val="table"/>
        <w:rPr>
          <w:b/>
        </w:rPr>
      </w:pPr>
    </w:p>
    <w:p w14:paraId="206E3CD7" w14:textId="77777777" w:rsidR="001F48BD" w:rsidRPr="001F48BD" w:rsidRDefault="000F284C" w:rsidP="00AA4072">
      <w:pPr>
        <w:pStyle w:val="Heading4"/>
        <w:keepNext/>
      </w:pPr>
      <w:r w:rsidRPr="004C3BED">
        <w:t xml:space="preserve">only alp </w:t>
      </w:r>
      <w:proofErr w:type="spellStart"/>
      <w:r w:rsidRPr="004C3BED">
        <w:t>habets</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1751FD6" w14:textId="77777777" w:rsidTr="00202917">
        <w:trPr>
          <w:trHeight w:val="20"/>
        </w:trPr>
        <w:tc>
          <w:tcPr>
            <w:tcW w:w="3184" w:type="pct"/>
          </w:tcPr>
          <w:p w14:paraId="4020D554" w14:textId="77777777" w:rsidR="003E20D8" w:rsidRDefault="000D4900">
            <w:pPr>
              <w:pStyle w:val="table"/>
              <w:keepNext/>
            </w:pPr>
            <w:r>
              <w:t xml:space="preserve"> If 'False' then go to '4. special character' </w:t>
            </w:r>
          </w:p>
          <w:p w14:paraId="46A4CD75" w14:textId="77777777" w:rsidR="003E20D8" w:rsidRDefault="000D4900">
            <w:pPr>
              <w:pStyle w:val="table"/>
              <w:keepNext/>
            </w:pPr>
            <w:r>
              <w:t xml:space="preserve"> If 'True' then go to '9. Extract alphabets from input cell' </w:t>
            </w:r>
          </w:p>
          <w:p w14:paraId="3B6AE875" w14:textId="77777777" w:rsidR="003E20D8" w:rsidRDefault="000D4900">
            <w:pPr>
              <w:pStyle w:val="table"/>
              <w:keepNext/>
            </w:pPr>
            <w:r>
              <w:t>only alphabets</w:t>
            </w:r>
          </w:p>
        </w:tc>
        <w:tc>
          <w:tcPr>
            <w:tcW w:w="1816" w:type="pct"/>
          </w:tcPr>
          <w:p w14:paraId="0F649A0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55317CE" w14:textId="77777777" w:rsidR="00001B2B" w:rsidRDefault="00001B2B" w:rsidP="00FB63FC">
      <w:pPr>
        <w:pStyle w:val="table"/>
        <w:rPr>
          <w:b/>
        </w:rPr>
      </w:pPr>
    </w:p>
    <w:p w14:paraId="7FC5031D" w14:textId="77777777" w:rsidR="001F48BD" w:rsidRPr="001F48BD" w:rsidRDefault="000F284C" w:rsidP="00AA4072">
      <w:pPr>
        <w:pStyle w:val="Heading4"/>
        <w:keepNext/>
      </w:pPr>
      <w:r w:rsidRPr="004C3BED">
        <w:t>special charac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4B07747" w14:textId="77777777" w:rsidTr="00202917">
        <w:trPr>
          <w:trHeight w:val="20"/>
        </w:trPr>
        <w:tc>
          <w:tcPr>
            <w:tcW w:w="3184" w:type="pct"/>
          </w:tcPr>
          <w:p w14:paraId="4415621A" w14:textId="77777777" w:rsidR="003E20D8" w:rsidRDefault="000D4900">
            <w:pPr>
              <w:pStyle w:val="table"/>
              <w:keepNext/>
            </w:pPr>
            <w:r>
              <w:t xml:space="preserve"> If 'No' then go to '5. numbers' </w:t>
            </w:r>
          </w:p>
          <w:p w14:paraId="03614EF3" w14:textId="77777777" w:rsidR="003E20D8" w:rsidRDefault="000D4900">
            <w:pPr>
              <w:pStyle w:val="table"/>
              <w:keepNext/>
            </w:pPr>
            <w:r>
              <w:t xml:space="preserve"> If '</w:t>
            </w:r>
            <w:proofErr w:type="gramStart"/>
            <w:r>
              <w:t>yes'</w:t>
            </w:r>
            <w:proofErr w:type="gramEnd"/>
            <w:r>
              <w:t xml:space="preserve"> then go to '8. Extract special characters from input cell' </w:t>
            </w:r>
          </w:p>
        </w:tc>
        <w:tc>
          <w:tcPr>
            <w:tcW w:w="1816" w:type="pct"/>
          </w:tcPr>
          <w:p w14:paraId="471E690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0DCC60C" w14:textId="77777777" w:rsidR="00001B2B" w:rsidRDefault="00001B2B" w:rsidP="00FB63FC">
      <w:pPr>
        <w:pStyle w:val="table"/>
        <w:rPr>
          <w:b/>
        </w:rPr>
      </w:pPr>
    </w:p>
    <w:p w14:paraId="20A67987" w14:textId="77777777" w:rsidR="001F48BD" w:rsidRPr="001F48BD" w:rsidRDefault="000F284C" w:rsidP="00AA4072">
      <w:pPr>
        <w:pStyle w:val="Heading4"/>
        <w:keepNext/>
      </w:pPr>
      <w:r w:rsidRPr="004C3BED">
        <w:t>number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E2851F8" w14:textId="77777777" w:rsidTr="00202917">
        <w:trPr>
          <w:trHeight w:val="20"/>
        </w:trPr>
        <w:tc>
          <w:tcPr>
            <w:tcW w:w="3184" w:type="pct"/>
          </w:tcPr>
          <w:p w14:paraId="2D90E83E" w14:textId="77777777" w:rsidR="003E20D8" w:rsidRDefault="000D4900">
            <w:pPr>
              <w:pStyle w:val="table"/>
              <w:keepNext/>
            </w:pPr>
            <w:r>
              <w:t xml:space="preserve"> If 'no' then go to '6. throw Bre not valid </w:t>
            </w:r>
            <w:proofErr w:type="gramStart"/>
            <w:r>
              <w:t>condition'</w:t>
            </w:r>
            <w:proofErr w:type="gramEnd"/>
            <w:r>
              <w:t xml:space="preserve"> </w:t>
            </w:r>
          </w:p>
          <w:p w14:paraId="2B2A4ED8" w14:textId="77777777" w:rsidR="003E20D8" w:rsidRDefault="000D4900">
            <w:pPr>
              <w:pStyle w:val="table"/>
              <w:keepNext/>
            </w:pPr>
            <w:r>
              <w:t xml:space="preserve"> If '</w:t>
            </w:r>
            <w:proofErr w:type="gramStart"/>
            <w:r>
              <w:t>yes'</w:t>
            </w:r>
            <w:proofErr w:type="gramEnd"/>
            <w:r>
              <w:t xml:space="preserve"> then go to '7. Extract numbers from input cell' </w:t>
            </w:r>
          </w:p>
        </w:tc>
        <w:tc>
          <w:tcPr>
            <w:tcW w:w="1816" w:type="pct"/>
          </w:tcPr>
          <w:p w14:paraId="111F706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BDD9186" w14:textId="77777777" w:rsidR="00001B2B" w:rsidRDefault="00001B2B" w:rsidP="00FB63FC">
      <w:pPr>
        <w:pStyle w:val="table"/>
        <w:rPr>
          <w:b/>
        </w:rPr>
      </w:pPr>
    </w:p>
    <w:p w14:paraId="2E24BA64" w14:textId="77777777" w:rsidR="001F48BD" w:rsidRPr="001F48BD" w:rsidRDefault="000F284C" w:rsidP="00AA4072">
      <w:pPr>
        <w:pStyle w:val="Heading4"/>
        <w:keepNext/>
      </w:pPr>
      <w:r w:rsidRPr="004C3BED">
        <w:t xml:space="preserve">throw Bre not valid </w:t>
      </w:r>
      <w:proofErr w:type="gramStart"/>
      <w:r w:rsidRPr="004C3BED">
        <w:t>condition</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E1AAAA0" w14:textId="77777777" w:rsidTr="00202917">
        <w:trPr>
          <w:trHeight w:val="20"/>
        </w:trPr>
        <w:tc>
          <w:tcPr>
            <w:tcW w:w="3184" w:type="pct"/>
          </w:tcPr>
          <w:p w14:paraId="520F59C8" w14:textId="77777777" w:rsidR="001F48BD" w:rsidRPr="006A36DA" w:rsidRDefault="001F48BD" w:rsidP="00AA4072">
            <w:pPr>
              <w:pStyle w:val="table"/>
              <w:keepNext/>
            </w:pPr>
          </w:p>
        </w:tc>
        <w:tc>
          <w:tcPr>
            <w:tcW w:w="1816" w:type="pct"/>
          </w:tcPr>
          <w:p w14:paraId="31F4242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010B582" w14:textId="77777777" w:rsidR="00001B2B" w:rsidRDefault="00001B2B" w:rsidP="00FB63FC">
      <w:pPr>
        <w:pStyle w:val="table"/>
        <w:rPr>
          <w:b/>
        </w:rPr>
      </w:pPr>
    </w:p>
    <w:p w14:paraId="7C101FF4" w14:textId="77777777" w:rsidR="004C3BED" w:rsidRPr="003D5E71" w:rsidRDefault="004C3BED" w:rsidP="00AA4072">
      <w:pPr>
        <w:pStyle w:val="Heading5"/>
        <w:keepNext/>
      </w:pPr>
      <w:r w:rsidRPr="004C3BED">
        <w:lastRenderedPageBreak/>
        <w:t>Go to: if next row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031D0C71" w14:textId="77777777" w:rsidTr="00202917">
        <w:trPr>
          <w:trHeight w:val="20"/>
        </w:trPr>
        <w:tc>
          <w:tcPr>
            <w:tcW w:w="3184" w:type="pct"/>
          </w:tcPr>
          <w:p w14:paraId="11A6CAC8" w14:textId="77777777" w:rsidR="00BB103D" w:rsidRPr="0011609C" w:rsidRDefault="00BB103D" w:rsidP="00AA4072">
            <w:pPr>
              <w:pStyle w:val="table"/>
              <w:keepNext/>
              <w:rPr>
                <w:b/>
              </w:rPr>
            </w:pPr>
          </w:p>
        </w:tc>
        <w:tc>
          <w:tcPr>
            <w:tcW w:w="1816" w:type="pct"/>
          </w:tcPr>
          <w:p w14:paraId="46BE06F0"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07E507CA" w14:textId="77777777" w:rsidTr="00202917">
        <w:trPr>
          <w:trHeight w:val="20"/>
        </w:trPr>
        <w:tc>
          <w:tcPr>
            <w:tcW w:w="3184" w:type="pct"/>
          </w:tcPr>
          <w:p w14:paraId="0C730A12" w14:textId="77777777" w:rsidR="00BB103D" w:rsidRPr="0097201A" w:rsidRDefault="00BB103D" w:rsidP="00AA4072">
            <w:pPr>
              <w:pStyle w:val="table"/>
              <w:keepNext/>
            </w:pPr>
          </w:p>
        </w:tc>
        <w:tc>
          <w:tcPr>
            <w:tcW w:w="1816" w:type="pct"/>
          </w:tcPr>
          <w:p w14:paraId="3455FECD" w14:textId="77777777" w:rsidR="00BB103D" w:rsidRDefault="0039793F" w:rsidP="0039793F">
            <w:pPr>
              <w:pStyle w:val="table"/>
              <w:keepNext/>
            </w:pPr>
            <w:r>
              <w:t>Action: NONE</w:t>
            </w:r>
          </w:p>
          <w:p w14:paraId="621CDA06" w14:textId="77777777" w:rsidR="00D8031A" w:rsidRPr="003D5E71" w:rsidRDefault="00D8031A" w:rsidP="00AA4072">
            <w:pPr>
              <w:pStyle w:val="table"/>
              <w:keepNext/>
            </w:pPr>
          </w:p>
        </w:tc>
      </w:tr>
    </w:tbl>
    <w:p w14:paraId="786885E1" w14:textId="77777777" w:rsidR="0066095D" w:rsidRDefault="0066095D" w:rsidP="00FB63FC">
      <w:pPr>
        <w:pStyle w:val="table"/>
      </w:pPr>
    </w:p>
    <w:p w14:paraId="5CE4FD1A" w14:textId="77777777" w:rsidR="001F48BD" w:rsidRPr="001F48BD" w:rsidRDefault="000F284C" w:rsidP="00AA4072">
      <w:pPr>
        <w:pStyle w:val="Heading4"/>
        <w:keepNext/>
      </w:pPr>
      <w:r w:rsidRPr="004C3BED">
        <w:t>Extract numbers from input cel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5729A2A" w14:textId="77777777" w:rsidTr="00202917">
        <w:trPr>
          <w:trHeight w:val="20"/>
        </w:trPr>
        <w:tc>
          <w:tcPr>
            <w:tcW w:w="3184" w:type="pct"/>
          </w:tcPr>
          <w:p w14:paraId="57CEABBB" w14:textId="77777777" w:rsidR="001F48BD" w:rsidRPr="006A36DA" w:rsidRDefault="001F48BD" w:rsidP="00AA4072">
            <w:pPr>
              <w:pStyle w:val="table"/>
              <w:keepNext/>
            </w:pPr>
          </w:p>
        </w:tc>
        <w:tc>
          <w:tcPr>
            <w:tcW w:w="1816" w:type="pct"/>
          </w:tcPr>
          <w:p w14:paraId="2E9F043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890F65B" w14:textId="77777777" w:rsidR="00001B2B" w:rsidRDefault="00001B2B" w:rsidP="00FB63FC">
      <w:pPr>
        <w:pStyle w:val="table"/>
        <w:rPr>
          <w:b/>
        </w:rPr>
      </w:pPr>
    </w:p>
    <w:p w14:paraId="2C47C445" w14:textId="77777777" w:rsidR="004C3BED" w:rsidRPr="003D5E71" w:rsidRDefault="004C3BED" w:rsidP="00AA4072">
      <w:pPr>
        <w:pStyle w:val="Heading5"/>
        <w:keepNext/>
      </w:pPr>
      <w:r w:rsidRPr="004C3BED">
        <w:t>Go to: if next row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62394DC" w14:textId="77777777" w:rsidTr="00202917">
        <w:trPr>
          <w:trHeight w:val="20"/>
        </w:trPr>
        <w:tc>
          <w:tcPr>
            <w:tcW w:w="3184" w:type="pct"/>
          </w:tcPr>
          <w:p w14:paraId="58416248" w14:textId="77777777" w:rsidR="00BB103D" w:rsidRPr="0011609C" w:rsidRDefault="00BB103D" w:rsidP="00AA4072">
            <w:pPr>
              <w:pStyle w:val="table"/>
              <w:keepNext/>
              <w:rPr>
                <w:b/>
              </w:rPr>
            </w:pPr>
          </w:p>
        </w:tc>
        <w:tc>
          <w:tcPr>
            <w:tcW w:w="1816" w:type="pct"/>
          </w:tcPr>
          <w:p w14:paraId="5F644E7A"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64E41D7E" w14:textId="77777777" w:rsidTr="00202917">
        <w:trPr>
          <w:trHeight w:val="20"/>
        </w:trPr>
        <w:tc>
          <w:tcPr>
            <w:tcW w:w="3184" w:type="pct"/>
          </w:tcPr>
          <w:p w14:paraId="3E127D09" w14:textId="77777777" w:rsidR="00BB103D" w:rsidRPr="0097201A" w:rsidRDefault="00BB103D" w:rsidP="00AA4072">
            <w:pPr>
              <w:pStyle w:val="table"/>
              <w:keepNext/>
            </w:pPr>
          </w:p>
        </w:tc>
        <w:tc>
          <w:tcPr>
            <w:tcW w:w="1816" w:type="pct"/>
          </w:tcPr>
          <w:p w14:paraId="66539630" w14:textId="77777777" w:rsidR="00BB103D" w:rsidRDefault="0039793F" w:rsidP="0039793F">
            <w:pPr>
              <w:pStyle w:val="table"/>
              <w:keepNext/>
            </w:pPr>
            <w:r>
              <w:t>Action: NONE</w:t>
            </w:r>
          </w:p>
          <w:p w14:paraId="2FB59A10" w14:textId="77777777" w:rsidR="00D8031A" w:rsidRPr="003D5E71" w:rsidRDefault="00D8031A" w:rsidP="00AA4072">
            <w:pPr>
              <w:pStyle w:val="table"/>
              <w:keepNext/>
            </w:pPr>
          </w:p>
        </w:tc>
      </w:tr>
    </w:tbl>
    <w:p w14:paraId="1E4C6821" w14:textId="77777777" w:rsidR="0066095D" w:rsidRDefault="0066095D" w:rsidP="00FB63FC">
      <w:pPr>
        <w:pStyle w:val="table"/>
      </w:pPr>
    </w:p>
    <w:p w14:paraId="74438F67" w14:textId="77777777" w:rsidR="001F48BD" w:rsidRPr="001F48BD" w:rsidRDefault="000F284C" w:rsidP="00AA4072">
      <w:pPr>
        <w:pStyle w:val="Heading4"/>
        <w:keepNext/>
      </w:pPr>
      <w:r w:rsidRPr="004C3BED">
        <w:t>Extract special characters from input </w:t>
      </w:r>
      <w:proofErr w:type="gramStart"/>
      <w:r w:rsidRPr="004C3BED">
        <w:t>cell</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C2522A5" w14:textId="77777777" w:rsidTr="00202917">
        <w:trPr>
          <w:trHeight w:val="20"/>
        </w:trPr>
        <w:tc>
          <w:tcPr>
            <w:tcW w:w="3184" w:type="pct"/>
          </w:tcPr>
          <w:p w14:paraId="5EE16551" w14:textId="77777777" w:rsidR="001F48BD" w:rsidRPr="006A36DA" w:rsidRDefault="001F48BD" w:rsidP="00AA4072">
            <w:pPr>
              <w:pStyle w:val="table"/>
              <w:keepNext/>
            </w:pPr>
          </w:p>
        </w:tc>
        <w:tc>
          <w:tcPr>
            <w:tcW w:w="1816" w:type="pct"/>
          </w:tcPr>
          <w:p w14:paraId="07F8BAD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7AF11E5" w14:textId="77777777" w:rsidR="00001B2B" w:rsidRDefault="00001B2B" w:rsidP="00FB63FC">
      <w:pPr>
        <w:pStyle w:val="table"/>
        <w:rPr>
          <w:b/>
        </w:rPr>
      </w:pPr>
    </w:p>
    <w:p w14:paraId="424E6511" w14:textId="77777777" w:rsidR="004C3BED" w:rsidRPr="003D5E71" w:rsidRDefault="004C3BED" w:rsidP="00AA4072">
      <w:pPr>
        <w:pStyle w:val="Heading5"/>
        <w:keepNext/>
      </w:pPr>
      <w:r w:rsidRPr="004C3BED">
        <w:t>Go to: if next row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02F1B70B" w14:textId="77777777" w:rsidTr="00202917">
        <w:trPr>
          <w:trHeight w:val="20"/>
        </w:trPr>
        <w:tc>
          <w:tcPr>
            <w:tcW w:w="3184" w:type="pct"/>
          </w:tcPr>
          <w:p w14:paraId="54882613" w14:textId="77777777" w:rsidR="00BB103D" w:rsidRPr="0011609C" w:rsidRDefault="00BB103D" w:rsidP="00AA4072">
            <w:pPr>
              <w:pStyle w:val="table"/>
              <w:keepNext/>
              <w:rPr>
                <w:b/>
              </w:rPr>
            </w:pPr>
          </w:p>
        </w:tc>
        <w:tc>
          <w:tcPr>
            <w:tcW w:w="1816" w:type="pct"/>
          </w:tcPr>
          <w:p w14:paraId="06298C22"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4BA1DEFB" w14:textId="77777777" w:rsidTr="00202917">
        <w:trPr>
          <w:trHeight w:val="20"/>
        </w:trPr>
        <w:tc>
          <w:tcPr>
            <w:tcW w:w="3184" w:type="pct"/>
          </w:tcPr>
          <w:p w14:paraId="0E07C770" w14:textId="77777777" w:rsidR="00BB103D" w:rsidRPr="0097201A" w:rsidRDefault="00BB103D" w:rsidP="00AA4072">
            <w:pPr>
              <w:pStyle w:val="table"/>
              <w:keepNext/>
            </w:pPr>
          </w:p>
        </w:tc>
        <w:tc>
          <w:tcPr>
            <w:tcW w:w="1816" w:type="pct"/>
          </w:tcPr>
          <w:p w14:paraId="5B7ACE22" w14:textId="77777777" w:rsidR="00BB103D" w:rsidRDefault="0039793F" w:rsidP="0039793F">
            <w:pPr>
              <w:pStyle w:val="table"/>
              <w:keepNext/>
            </w:pPr>
            <w:r>
              <w:t>Action: NONE</w:t>
            </w:r>
          </w:p>
          <w:p w14:paraId="1142D2E9" w14:textId="77777777" w:rsidR="00D8031A" w:rsidRPr="003D5E71" w:rsidRDefault="00D8031A" w:rsidP="00AA4072">
            <w:pPr>
              <w:pStyle w:val="table"/>
              <w:keepNext/>
            </w:pPr>
          </w:p>
        </w:tc>
      </w:tr>
    </w:tbl>
    <w:p w14:paraId="1BF40EB7" w14:textId="77777777" w:rsidR="0066095D" w:rsidRDefault="0066095D" w:rsidP="00FB63FC">
      <w:pPr>
        <w:pStyle w:val="table"/>
      </w:pPr>
    </w:p>
    <w:p w14:paraId="7CE5398D" w14:textId="77777777" w:rsidR="001F48BD" w:rsidRPr="001F48BD" w:rsidRDefault="000F284C" w:rsidP="00AA4072">
      <w:pPr>
        <w:pStyle w:val="Heading4"/>
        <w:keepNext/>
      </w:pPr>
      <w:r w:rsidRPr="004C3BED">
        <w:t>Extract alphabets from input cel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C127ADC" w14:textId="77777777" w:rsidTr="00202917">
        <w:trPr>
          <w:trHeight w:val="20"/>
        </w:trPr>
        <w:tc>
          <w:tcPr>
            <w:tcW w:w="3184" w:type="pct"/>
          </w:tcPr>
          <w:p w14:paraId="00DDC379" w14:textId="77777777" w:rsidR="001F48BD" w:rsidRPr="006A36DA" w:rsidRDefault="001F48BD" w:rsidP="00AA4072">
            <w:pPr>
              <w:pStyle w:val="table"/>
              <w:keepNext/>
            </w:pPr>
          </w:p>
        </w:tc>
        <w:tc>
          <w:tcPr>
            <w:tcW w:w="1816" w:type="pct"/>
          </w:tcPr>
          <w:p w14:paraId="56A0A62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C002FAD" w14:textId="77777777" w:rsidR="00001B2B" w:rsidRDefault="00001B2B" w:rsidP="00FB63FC">
      <w:pPr>
        <w:pStyle w:val="table"/>
        <w:rPr>
          <w:b/>
        </w:rPr>
      </w:pPr>
    </w:p>
    <w:p w14:paraId="4E31CD19" w14:textId="77777777" w:rsidR="004C3BED" w:rsidRPr="003D5E71" w:rsidRDefault="004C3BED" w:rsidP="00AA4072">
      <w:pPr>
        <w:pStyle w:val="Heading5"/>
        <w:keepNext/>
      </w:pPr>
      <w:r w:rsidRPr="004C3BED">
        <w:lastRenderedPageBreak/>
        <w:t>Go to: if next row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513359F9" w14:textId="77777777" w:rsidTr="00202917">
        <w:trPr>
          <w:trHeight w:val="20"/>
        </w:trPr>
        <w:tc>
          <w:tcPr>
            <w:tcW w:w="3184" w:type="pct"/>
          </w:tcPr>
          <w:p w14:paraId="67961C56" w14:textId="77777777" w:rsidR="00BB103D" w:rsidRPr="0011609C" w:rsidRDefault="00BB103D" w:rsidP="00AA4072">
            <w:pPr>
              <w:pStyle w:val="table"/>
              <w:keepNext/>
              <w:rPr>
                <w:b/>
              </w:rPr>
            </w:pPr>
          </w:p>
        </w:tc>
        <w:tc>
          <w:tcPr>
            <w:tcW w:w="1816" w:type="pct"/>
          </w:tcPr>
          <w:p w14:paraId="04C9EA6F"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6BEADDD6" w14:textId="77777777" w:rsidTr="00202917">
        <w:trPr>
          <w:trHeight w:val="20"/>
        </w:trPr>
        <w:tc>
          <w:tcPr>
            <w:tcW w:w="3184" w:type="pct"/>
          </w:tcPr>
          <w:p w14:paraId="3A0F8165" w14:textId="77777777" w:rsidR="00BB103D" w:rsidRPr="0097201A" w:rsidRDefault="00BB103D" w:rsidP="00AA4072">
            <w:pPr>
              <w:pStyle w:val="table"/>
              <w:keepNext/>
            </w:pPr>
          </w:p>
        </w:tc>
        <w:tc>
          <w:tcPr>
            <w:tcW w:w="1816" w:type="pct"/>
          </w:tcPr>
          <w:p w14:paraId="7FE3D4A8" w14:textId="77777777" w:rsidR="00BB103D" w:rsidRDefault="0039793F" w:rsidP="0039793F">
            <w:pPr>
              <w:pStyle w:val="table"/>
              <w:keepNext/>
            </w:pPr>
            <w:r>
              <w:t>Action: NONE</w:t>
            </w:r>
          </w:p>
          <w:p w14:paraId="6262307C" w14:textId="77777777" w:rsidR="00D8031A" w:rsidRPr="003D5E71" w:rsidRDefault="00D8031A" w:rsidP="00AA4072">
            <w:pPr>
              <w:pStyle w:val="table"/>
              <w:keepNext/>
            </w:pPr>
          </w:p>
        </w:tc>
      </w:tr>
    </w:tbl>
    <w:p w14:paraId="2C4D3DF3" w14:textId="77777777" w:rsidR="0066095D" w:rsidRDefault="0066095D" w:rsidP="00FB63FC">
      <w:pPr>
        <w:pStyle w:val="table"/>
      </w:pPr>
    </w:p>
    <w:p w14:paraId="2A4E59A3"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D2D5877" w14:textId="77777777" w:rsidTr="00202917">
        <w:trPr>
          <w:trHeight w:val="20"/>
        </w:trPr>
        <w:tc>
          <w:tcPr>
            <w:tcW w:w="3184" w:type="pct"/>
          </w:tcPr>
          <w:p w14:paraId="1AD18B33" w14:textId="77777777" w:rsidR="001F48BD" w:rsidRPr="006A36DA" w:rsidRDefault="001F48BD" w:rsidP="00AA4072">
            <w:pPr>
              <w:pStyle w:val="table"/>
              <w:keepNext/>
            </w:pPr>
          </w:p>
        </w:tc>
        <w:tc>
          <w:tcPr>
            <w:tcW w:w="1816" w:type="pct"/>
          </w:tcPr>
          <w:p w14:paraId="73D5D3D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FA7BA3F" w14:textId="77777777" w:rsidR="00001B2B" w:rsidRDefault="00001B2B" w:rsidP="00FB63FC">
      <w:pPr>
        <w:pStyle w:val="table"/>
        <w:rPr>
          <w:b/>
        </w:rPr>
      </w:pPr>
    </w:p>
    <w:p w14:paraId="60A10E2D" w14:textId="77777777" w:rsidR="00115761" w:rsidRDefault="00115761">
      <w:pPr>
        <w:spacing w:line="360" w:lineRule="auto"/>
        <w:ind w:firstLine="360"/>
        <w:rPr>
          <w:rFonts w:eastAsiaTheme="minorHAnsi" w:cs="Tahoma"/>
          <w:bCs/>
          <w:sz w:val="16"/>
          <w:szCs w:val="16"/>
          <w:lang w:val="en-CA" w:eastAsia="en-CA"/>
        </w:rPr>
      </w:pPr>
      <w:r>
        <w:br w:type="page"/>
      </w:r>
    </w:p>
    <w:p w14:paraId="1DA9C7F7"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15690CA0" w14:textId="77777777" w:rsidR="007B4320" w:rsidRDefault="007B4320" w:rsidP="00115761">
      <w:pPr>
        <w:pStyle w:val="table"/>
      </w:pPr>
    </w:p>
    <w:p w14:paraId="7A160AF2" w14:textId="77777777" w:rsidR="00115761" w:rsidRDefault="00115761" w:rsidP="00FB63FC">
      <w:pPr>
        <w:pStyle w:val="table"/>
      </w:pPr>
    </w:p>
    <w:p w14:paraId="3AAEE84A" w14:textId="77777777" w:rsidR="00FB63FC" w:rsidRPr="00D07FEC" w:rsidRDefault="006A36DA" w:rsidP="00FB63FC">
      <w:r>
        <w:br w:type="page"/>
      </w:r>
    </w:p>
    <w:p w14:paraId="63123AD1"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4D675F42"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11BE4012"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4AACA4E4"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C3E9B10"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4D26D56E" w14:textId="77777777" w:rsidTr="00202917">
        <w:trPr>
          <w:trHeight w:val="20"/>
        </w:trPr>
        <w:tc>
          <w:tcPr>
            <w:tcW w:w="757" w:type="pct"/>
            <w:shd w:val="clear" w:color="auto" w:fill="498CF1" w:themeFill="background2" w:themeFillShade="BF"/>
          </w:tcPr>
          <w:p w14:paraId="68CFA5A7"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0112E6A4" w14:textId="77777777" w:rsidR="001D4F2A" w:rsidRPr="0097201A" w:rsidRDefault="00201EF9" w:rsidP="0066095D">
            <w:pPr>
              <w:pStyle w:val="TableHeadingg"/>
              <w:jc w:val="left"/>
            </w:pPr>
            <w:r>
              <w:t>Description</w:t>
            </w:r>
          </w:p>
        </w:tc>
      </w:tr>
      <w:tr w:rsidR="00201EF9" w:rsidRPr="00767335" w14:paraId="0321B21B" w14:textId="77777777" w:rsidTr="00202917">
        <w:trPr>
          <w:trHeight w:val="20"/>
        </w:trPr>
        <w:tc>
          <w:tcPr>
            <w:tcW w:w="757" w:type="pct"/>
            <w:shd w:val="clear" w:color="auto" w:fill="FFFFFF" w:themeFill="background1"/>
          </w:tcPr>
          <w:p w14:paraId="65D6AB1C" w14:textId="77777777" w:rsidR="00201EF9" w:rsidRPr="00767335" w:rsidRDefault="000A28A7" w:rsidP="0066095D">
            <w:pPr>
              <w:pStyle w:val="table"/>
              <w:jc w:val="center"/>
            </w:pPr>
            <w:r w:rsidRPr="000A28A7">
              <w:rPr>
                <w:noProof/>
              </w:rPr>
              <w:drawing>
                <wp:inline distT="0" distB="0" distL="0" distR="0" wp14:anchorId="3489EBCA" wp14:editId="2A277C80">
                  <wp:extent cx="285750" cy="1530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776F47C8"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541499A0" w14:textId="77777777" w:rsidTr="00202917">
        <w:trPr>
          <w:trHeight w:val="20"/>
        </w:trPr>
        <w:tc>
          <w:tcPr>
            <w:tcW w:w="757" w:type="pct"/>
            <w:shd w:val="clear" w:color="auto" w:fill="FFFFFF" w:themeFill="background1"/>
          </w:tcPr>
          <w:p w14:paraId="3EBA5F65" w14:textId="77777777" w:rsidR="00201EF9" w:rsidRPr="0097201A" w:rsidRDefault="00201EF9" w:rsidP="0066095D">
            <w:pPr>
              <w:pStyle w:val="table"/>
              <w:jc w:val="center"/>
            </w:pPr>
            <w:r>
              <w:rPr>
                <w:noProof/>
              </w:rPr>
              <w:drawing>
                <wp:inline distT="0" distB="0" distL="0" distR="0" wp14:anchorId="47E0055A" wp14:editId="783A3924">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EEA7845"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0DA8B830" w14:textId="77777777" w:rsidTr="00202917">
        <w:trPr>
          <w:trHeight w:val="20"/>
        </w:trPr>
        <w:tc>
          <w:tcPr>
            <w:tcW w:w="757" w:type="pct"/>
            <w:shd w:val="clear" w:color="auto" w:fill="FFFFFF" w:themeFill="background1"/>
          </w:tcPr>
          <w:p w14:paraId="35566F8F" w14:textId="77777777" w:rsidR="00201EF9" w:rsidRPr="0097201A" w:rsidRDefault="00201EF9" w:rsidP="0066095D">
            <w:pPr>
              <w:pStyle w:val="table"/>
              <w:jc w:val="center"/>
            </w:pPr>
            <w:r>
              <w:rPr>
                <w:noProof/>
              </w:rPr>
              <w:drawing>
                <wp:inline distT="0" distB="0" distL="0" distR="0" wp14:anchorId="6CAF060C" wp14:editId="1187F0D3">
                  <wp:extent cx="217170" cy="217170"/>
                  <wp:effectExtent l="0" t="0" r="0" b="0"/>
                  <wp:docPr id="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0029205"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1CAED245"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79C569D2"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w:t>
      </w:r>
      <w:proofErr w:type="gramStart"/>
      <w:r w:rsidRPr="0097201A">
        <w:rPr>
          <w:lang w:val="en-CA"/>
        </w:rPr>
        <w:t xml:space="preserve">in </w:t>
      </w:r>
      <w:r w:rsidR="005366AE">
        <w:rPr>
          <w:lang w:val="en-CA"/>
        </w:rPr>
        <w:t xml:space="preserve">the </w:t>
      </w:r>
      <w:r w:rsidRPr="0097201A">
        <w:rPr>
          <w:lang w:val="en-CA"/>
        </w:rPr>
        <w:t>near future</w:t>
      </w:r>
      <w:proofErr w:type="gramEnd"/>
      <w:r w:rsidRPr="0097201A">
        <w:rPr>
          <w:lang w:val="en-CA"/>
        </w:rPr>
        <w:t xml:space="preserv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1AE75DC9" w14:textId="77777777" w:rsidTr="00202917">
        <w:trPr>
          <w:trHeight w:val="20"/>
        </w:trPr>
        <w:tc>
          <w:tcPr>
            <w:tcW w:w="346" w:type="pct"/>
            <w:shd w:val="clear" w:color="auto" w:fill="498CF1" w:themeFill="background2" w:themeFillShade="BF"/>
          </w:tcPr>
          <w:p w14:paraId="25798571"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4201061C"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3C5433A4"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054E01C2"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CA62787"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2D47146D" w14:textId="77777777" w:rsidR="000A28A7" w:rsidRPr="0097201A" w:rsidRDefault="000A28A7" w:rsidP="00FB63FC">
            <w:pPr>
              <w:pStyle w:val="TableHeadingg"/>
            </w:pPr>
            <w:r w:rsidRPr="0097201A">
              <w:t>Contact person for more details</w:t>
            </w:r>
          </w:p>
        </w:tc>
      </w:tr>
      <w:tr w:rsidR="000A28A7" w:rsidRPr="006A36DA" w14:paraId="66D9FED0" w14:textId="77777777" w:rsidTr="006A36DA">
        <w:trPr>
          <w:trHeight w:val="20"/>
        </w:trPr>
        <w:tc>
          <w:tcPr>
            <w:tcW w:w="346" w:type="pct"/>
          </w:tcPr>
          <w:p w14:paraId="3905A6BC" w14:textId="77777777" w:rsidR="000A28A7" w:rsidRPr="006A36DA" w:rsidRDefault="000A28A7" w:rsidP="00FB63FC">
            <w:pPr>
              <w:pStyle w:val="table"/>
            </w:pPr>
            <w:r w:rsidRPr="006A36DA">
              <w:t> </w:t>
            </w:r>
          </w:p>
        </w:tc>
        <w:tc>
          <w:tcPr>
            <w:tcW w:w="1409" w:type="pct"/>
          </w:tcPr>
          <w:p w14:paraId="28DA5569" w14:textId="77777777" w:rsidR="000A28A7" w:rsidRPr="006A36DA" w:rsidRDefault="000A28A7" w:rsidP="0066095D">
            <w:pPr>
              <w:pStyle w:val="table"/>
              <w:jc w:val="center"/>
            </w:pPr>
            <w:r w:rsidRPr="006A36DA">
              <w:t>n/a</w:t>
            </w:r>
          </w:p>
        </w:tc>
        <w:tc>
          <w:tcPr>
            <w:tcW w:w="886" w:type="pct"/>
          </w:tcPr>
          <w:p w14:paraId="5B0B7230" w14:textId="77777777" w:rsidR="000A28A7" w:rsidRPr="006A36DA" w:rsidRDefault="000A28A7" w:rsidP="00FB63FC">
            <w:pPr>
              <w:pStyle w:val="table"/>
            </w:pPr>
            <w:r w:rsidRPr="006A36DA">
              <w:t> </w:t>
            </w:r>
          </w:p>
        </w:tc>
        <w:tc>
          <w:tcPr>
            <w:tcW w:w="1069" w:type="pct"/>
          </w:tcPr>
          <w:p w14:paraId="61287B7E" w14:textId="77777777" w:rsidR="000A28A7" w:rsidRPr="006A36DA" w:rsidRDefault="000A28A7" w:rsidP="00FB63FC">
            <w:pPr>
              <w:pStyle w:val="table"/>
            </w:pPr>
            <w:r w:rsidRPr="006A36DA">
              <w:t> </w:t>
            </w:r>
          </w:p>
        </w:tc>
        <w:tc>
          <w:tcPr>
            <w:tcW w:w="259" w:type="pct"/>
          </w:tcPr>
          <w:p w14:paraId="69168BBB" w14:textId="77777777" w:rsidR="000A28A7" w:rsidRPr="006A36DA" w:rsidRDefault="000A28A7" w:rsidP="00FB63FC">
            <w:pPr>
              <w:pStyle w:val="table"/>
            </w:pPr>
            <w:r w:rsidRPr="006A36DA">
              <w:t> </w:t>
            </w:r>
          </w:p>
        </w:tc>
        <w:tc>
          <w:tcPr>
            <w:tcW w:w="1031" w:type="pct"/>
          </w:tcPr>
          <w:p w14:paraId="20FB618C" w14:textId="77777777" w:rsidR="000A28A7" w:rsidRPr="006A36DA" w:rsidRDefault="000A28A7" w:rsidP="00FB63FC">
            <w:pPr>
              <w:pStyle w:val="table"/>
            </w:pPr>
            <w:r w:rsidRPr="006A36DA">
              <w:t> </w:t>
            </w:r>
          </w:p>
        </w:tc>
      </w:tr>
    </w:tbl>
    <w:p w14:paraId="5411724A"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3C5A5CF8"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71AD78FF" w14:textId="77777777" w:rsidR="00D9001D" w:rsidRDefault="00FB1CED" w:rsidP="00FB63FC">
      <w:pPr>
        <w:pStyle w:val="IntenseQuote"/>
      </w:pPr>
      <w:r>
        <w:t>Action</w:t>
      </w:r>
      <w:r w:rsidR="00D9001D" w:rsidRPr="00387CDB">
        <w:t>s 1-10</w:t>
      </w:r>
    </w:p>
    <w:p w14:paraId="2707C5D9" w14:textId="77777777" w:rsidR="00D07FEC" w:rsidRPr="00D07FEC" w:rsidRDefault="00D07FEC" w:rsidP="00D07FEC">
      <w:pPr>
        <w:spacing w:line="360" w:lineRule="auto"/>
        <w:ind w:firstLine="360"/>
      </w:pPr>
      <w:r>
        <w:br w:type="page"/>
      </w:r>
    </w:p>
    <w:p w14:paraId="703DEF5E"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1314EBAD"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60CF2686" w14:textId="77777777" w:rsidTr="00202917">
        <w:trPr>
          <w:trHeight w:val="20"/>
        </w:trPr>
        <w:tc>
          <w:tcPr>
            <w:tcW w:w="564" w:type="pct"/>
            <w:shd w:val="clear" w:color="auto" w:fill="498CF1" w:themeFill="background2" w:themeFillShade="BF"/>
          </w:tcPr>
          <w:p w14:paraId="24A20F83"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7839C8E3"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5BDCA46C"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3A9CBC18"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29E8BE09" w14:textId="77777777" w:rsidR="00387CDB" w:rsidRPr="0097201A" w:rsidRDefault="00387CDB" w:rsidP="00FB63FC">
            <w:pPr>
              <w:pStyle w:val="TableHeadingg"/>
            </w:pPr>
            <w:r w:rsidRPr="00492D0E">
              <w:t>Possible measures to be taken into consideration for future automation</w:t>
            </w:r>
          </w:p>
        </w:tc>
      </w:tr>
      <w:tr w:rsidR="006A36DA" w:rsidRPr="006A36DA" w14:paraId="1065BB98" w14:textId="77777777" w:rsidTr="00D07FEC">
        <w:trPr>
          <w:trHeight w:val="20"/>
        </w:trPr>
        <w:tc>
          <w:tcPr>
            <w:tcW w:w="564" w:type="pct"/>
          </w:tcPr>
          <w:p w14:paraId="0605D8EC" w14:textId="77777777" w:rsidR="00387CDB" w:rsidRPr="006A36DA" w:rsidRDefault="00387CDB" w:rsidP="00FB63FC">
            <w:pPr>
              <w:pStyle w:val="table"/>
              <w:rPr>
                <w:rStyle w:val="IntenseEmphasis"/>
              </w:rPr>
            </w:pPr>
            <w:r w:rsidRPr="006A36DA">
              <w:rPr>
                <w:rStyle w:val="IntenseEmphasis"/>
              </w:rPr>
              <w:t>1.1</w:t>
            </w:r>
          </w:p>
        </w:tc>
        <w:tc>
          <w:tcPr>
            <w:tcW w:w="1408" w:type="pct"/>
          </w:tcPr>
          <w:p w14:paraId="295F7AFA"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4EFD86DC"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6F2B8F0B"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w:t>
            </w:r>
            <w:proofErr w:type="gramStart"/>
            <w:r w:rsidRPr="006A36DA">
              <w:rPr>
                <w:rStyle w:val="IntenseEmphasis"/>
              </w:rPr>
              <w:t>file</w:t>
            </w:r>
            <w:proofErr w:type="gramEnd"/>
          </w:p>
          <w:p w14:paraId="751B9320" w14:textId="77777777"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3DE835D3"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29DA64D3"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A5ACBBE"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484710BD"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293389E0" w14:textId="77777777" w:rsidTr="00202917">
        <w:trPr>
          <w:trHeight w:val="20"/>
        </w:trPr>
        <w:tc>
          <w:tcPr>
            <w:tcW w:w="1439" w:type="pct"/>
            <w:shd w:val="clear" w:color="auto" w:fill="498CF1" w:themeFill="background2" w:themeFillShade="BF"/>
          </w:tcPr>
          <w:p w14:paraId="6959FEE5"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3C948809" w14:textId="77777777" w:rsidR="00261226" w:rsidRPr="00767335" w:rsidRDefault="00261226" w:rsidP="00FB63FC">
            <w:pPr>
              <w:pStyle w:val="TableHeadingg"/>
              <w:rPr>
                <w:rStyle w:val="Strong"/>
                <w:b/>
                <w:bCs/>
                <w:sz w:val="16"/>
              </w:rPr>
            </w:pPr>
            <w:r w:rsidRPr="0097201A">
              <w:t>Unknown</w:t>
            </w:r>
          </w:p>
        </w:tc>
      </w:tr>
      <w:tr w:rsidR="00FB63FC" w:rsidRPr="00FB63FC" w14:paraId="26E11483" w14:textId="77777777" w:rsidTr="006A36DA">
        <w:trPr>
          <w:trHeight w:val="20"/>
        </w:trPr>
        <w:tc>
          <w:tcPr>
            <w:tcW w:w="1439" w:type="pct"/>
          </w:tcPr>
          <w:p w14:paraId="393D3097"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7B7DDF01"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3DCB5D7" w14:textId="77777777" w:rsidR="00FB63FC" w:rsidRPr="00FB63FC" w:rsidRDefault="00FB63FC" w:rsidP="00FB63FC"/>
    <w:p w14:paraId="6538C12F" w14:textId="77777777" w:rsidR="00D9001D" w:rsidRPr="0097201A" w:rsidRDefault="00D9001D" w:rsidP="00FB63FC">
      <w:pPr>
        <w:pStyle w:val="Heading3"/>
      </w:pPr>
      <w:r w:rsidRPr="0097201A">
        <w:t>Known Exceptions</w:t>
      </w:r>
    </w:p>
    <w:p w14:paraId="4D581E3C"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6E2F127B" w14:textId="77777777" w:rsidTr="00202917">
        <w:trPr>
          <w:trHeight w:val="20"/>
        </w:trPr>
        <w:tc>
          <w:tcPr>
            <w:tcW w:w="379" w:type="pct"/>
            <w:shd w:val="clear" w:color="auto" w:fill="498CF1" w:themeFill="background2" w:themeFillShade="BF"/>
          </w:tcPr>
          <w:p w14:paraId="488CCECB"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5CE62A45"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04F081D2" w14:textId="77777777" w:rsidR="00AE5715" w:rsidRPr="0097201A" w:rsidRDefault="00FB1CED" w:rsidP="00FB63FC">
            <w:pPr>
              <w:pStyle w:val="TableHeadingg"/>
            </w:pPr>
            <w:r>
              <w:t>Action</w:t>
            </w:r>
          </w:p>
        </w:tc>
        <w:tc>
          <w:tcPr>
            <w:tcW w:w="1135" w:type="pct"/>
            <w:shd w:val="clear" w:color="auto" w:fill="498CF1" w:themeFill="background2" w:themeFillShade="BF"/>
          </w:tcPr>
          <w:p w14:paraId="19B10638"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37485D46" w14:textId="77777777" w:rsidR="00AE5715" w:rsidRPr="0097201A" w:rsidRDefault="00AE5715" w:rsidP="00FB63FC">
            <w:pPr>
              <w:pStyle w:val="TableHeadingg"/>
            </w:pPr>
            <w:r w:rsidRPr="0097201A">
              <w:t>Action to be taken</w:t>
            </w:r>
          </w:p>
        </w:tc>
      </w:tr>
      <w:tr w:rsidR="00AE5715" w:rsidRPr="00767335" w14:paraId="0ED5D14E" w14:textId="77777777" w:rsidTr="00B02AD5">
        <w:trPr>
          <w:trHeight w:val="20"/>
        </w:trPr>
        <w:tc>
          <w:tcPr>
            <w:tcW w:w="379" w:type="pct"/>
          </w:tcPr>
          <w:p w14:paraId="1EE4E089" w14:textId="0880DAE5" w:rsidR="00AE5715" w:rsidRPr="00387CDB" w:rsidRDefault="00580329" w:rsidP="00FB63FC">
            <w:pPr>
              <w:pStyle w:val="table"/>
              <w:rPr>
                <w:rStyle w:val="IntenseEmphasis"/>
              </w:rPr>
            </w:pPr>
            <w:r>
              <w:rPr>
                <w:rStyle w:val="IntenseEmphasis"/>
              </w:rPr>
              <w:t>1</w:t>
            </w:r>
          </w:p>
        </w:tc>
        <w:tc>
          <w:tcPr>
            <w:tcW w:w="1590" w:type="pct"/>
          </w:tcPr>
          <w:p w14:paraId="4D86B851" w14:textId="54E86BF2" w:rsidR="00AE5715" w:rsidRPr="00387CDB" w:rsidRDefault="00580329" w:rsidP="00FB63FC">
            <w:pPr>
              <w:pStyle w:val="table"/>
              <w:rPr>
                <w:rStyle w:val="IntenseEmphasis"/>
              </w:rPr>
            </w:pPr>
            <w:r>
              <w:rPr>
                <w:rStyle w:val="IntenseEmphasis"/>
              </w:rPr>
              <w:t>Incorrect input</w:t>
            </w:r>
          </w:p>
        </w:tc>
        <w:tc>
          <w:tcPr>
            <w:tcW w:w="379" w:type="pct"/>
          </w:tcPr>
          <w:p w14:paraId="4459DF61" w14:textId="050451B4" w:rsidR="00AE5715" w:rsidRPr="00387CDB" w:rsidRDefault="00580329" w:rsidP="00FB63FC">
            <w:pPr>
              <w:pStyle w:val="table"/>
              <w:rPr>
                <w:rStyle w:val="IntenseEmphasis"/>
              </w:rPr>
            </w:pPr>
            <w:r>
              <w:rPr>
                <w:rStyle w:val="IntenseEmphasis"/>
              </w:rPr>
              <w:t>6</w:t>
            </w:r>
          </w:p>
        </w:tc>
        <w:tc>
          <w:tcPr>
            <w:tcW w:w="1135" w:type="pct"/>
          </w:tcPr>
          <w:p w14:paraId="46DB71EA" w14:textId="55902A6F" w:rsidR="00AE5715" w:rsidRPr="00387CDB" w:rsidRDefault="00580329" w:rsidP="00FB63FC">
            <w:pPr>
              <w:pStyle w:val="table"/>
              <w:rPr>
                <w:rStyle w:val="IntenseEmphasis"/>
              </w:rPr>
            </w:pPr>
            <w:r>
              <w:rPr>
                <w:rStyle w:val="IntenseEmphasis"/>
              </w:rPr>
              <w:t>Input data and condition</w:t>
            </w:r>
          </w:p>
        </w:tc>
        <w:tc>
          <w:tcPr>
            <w:tcW w:w="1517" w:type="pct"/>
          </w:tcPr>
          <w:p w14:paraId="6BAE0A80" w14:textId="5354D4BE" w:rsidR="00AE5715" w:rsidRPr="00387CDB" w:rsidRDefault="00580329" w:rsidP="00FB63FC">
            <w:pPr>
              <w:pStyle w:val="table"/>
              <w:rPr>
                <w:rStyle w:val="IntenseEmphasis"/>
              </w:rPr>
            </w:pPr>
            <w:r>
              <w:rPr>
                <w:rStyle w:val="IntenseEmphasis"/>
              </w:rPr>
              <w:t>Update in the row stating the condition is incorrect</w:t>
            </w:r>
          </w:p>
        </w:tc>
      </w:tr>
    </w:tbl>
    <w:p w14:paraId="3BCB5A1A" w14:textId="77777777" w:rsidR="00D9001D" w:rsidRPr="0097201A" w:rsidRDefault="00D9001D" w:rsidP="00FB63FC">
      <w:pPr>
        <w:pStyle w:val="Heading3"/>
      </w:pPr>
      <w:r w:rsidRPr="0097201A">
        <w:lastRenderedPageBreak/>
        <w:t>Unknown Exceptions</w:t>
      </w:r>
    </w:p>
    <w:p w14:paraId="034C7D34" w14:textId="77777777" w:rsidR="00D9001D" w:rsidRPr="0097201A" w:rsidRDefault="00D9001D" w:rsidP="00FB63FC">
      <w:r w:rsidRPr="0097201A">
        <w:t>For all other unanticipated or unknown business (process) exceptions, the robot should:</w:t>
      </w:r>
    </w:p>
    <w:p w14:paraId="286BDAA1"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4CAF28CF"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76BD6144" w14:textId="77777777" w:rsidR="00D9001D" w:rsidRDefault="00D9001D" w:rsidP="00FB63FC">
      <w:r w:rsidRPr="0097201A">
        <w:t>Errors identified in the automation process can be classified as:</w:t>
      </w:r>
    </w:p>
    <w:p w14:paraId="5A496643"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31B5E1AC" w14:textId="77777777" w:rsidTr="00202917">
        <w:trPr>
          <w:trHeight w:val="20"/>
        </w:trPr>
        <w:tc>
          <w:tcPr>
            <w:tcW w:w="1029" w:type="pct"/>
            <w:shd w:val="clear" w:color="auto" w:fill="498CF1" w:themeFill="background2" w:themeFillShade="BF"/>
            <w:vAlign w:val="center"/>
          </w:tcPr>
          <w:p w14:paraId="4CE4FC38"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07ACCF0F"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0B901658" w14:textId="77777777" w:rsidR="00AE5715" w:rsidRPr="0097201A" w:rsidRDefault="00AE5715" w:rsidP="00FB63FC">
            <w:pPr>
              <w:pStyle w:val="TableHeadingg"/>
              <w:jc w:val="left"/>
            </w:pPr>
            <w:r w:rsidRPr="0097201A">
              <w:t>Unknown</w:t>
            </w:r>
          </w:p>
        </w:tc>
      </w:tr>
      <w:tr w:rsidR="00FB63FC" w:rsidRPr="00FB63FC" w14:paraId="0EA8C0E1" w14:textId="77777777" w:rsidTr="00FB63FC">
        <w:trPr>
          <w:trHeight w:val="20"/>
        </w:trPr>
        <w:tc>
          <w:tcPr>
            <w:tcW w:w="1029" w:type="pct"/>
          </w:tcPr>
          <w:p w14:paraId="299F43B3"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5DF4F70D"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19B6A370"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7AFC2C42" w14:textId="77777777" w:rsidR="00D9001D" w:rsidRPr="0097201A" w:rsidRDefault="00D9001D" w:rsidP="00FB63FC"/>
    <w:p w14:paraId="373AECD8"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6A9CE086"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1F5E6E84" w14:textId="77777777" w:rsidR="00D9001D" w:rsidRDefault="00D9001D" w:rsidP="00FB63FC">
      <w:r w:rsidRPr="0097201A">
        <w:t>For each of these errors or exceptions, define a corresponding expected action that the robot should complete if it is encountered.</w:t>
      </w:r>
    </w:p>
    <w:p w14:paraId="04C27EC5"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498D177B" w14:textId="77777777" w:rsidTr="00202917">
        <w:trPr>
          <w:trHeight w:val="20"/>
        </w:trPr>
        <w:tc>
          <w:tcPr>
            <w:tcW w:w="379" w:type="pct"/>
            <w:shd w:val="clear" w:color="auto" w:fill="498CF1" w:themeFill="background2" w:themeFillShade="BF"/>
            <w:vAlign w:val="center"/>
          </w:tcPr>
          <w:p w14:paraId="3486039D"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44572C8"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475126D7"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0F4BEB30"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6E8A452F" w14:textId="77777777" w:rsidR="007D7407" w:rsidRPr="0097201A" w:rsidRDefault="007D7407" w:rsidP="00FB63FC">
            <w:pPr>
              <w:pStyle w:val="TableHeadingg"/>
              <w:jc w:val="left"/>
            </w:pPr>
            <w:r w:rsidRPr="0097201A">
              <w:t>Action to be taken</w:t>
            </w:r>
          </w:p>
        </w:tc>
      </w:tr>
      <w:tr w:rsidR="00FB63FC" w:rsidRPr="00FB63FC" w14:paraId="49ADB433" w14:textId="77777777" w:rsidTr="00FB63FC">
        <w:trPr>
          <w:trHeight w:val="20"/>
        </w:trPr>
        <w:tc>
          <w:tcPr>
            <w:tcW w:w="379" w:type="pct"/>
          </w:tcPr>
          <w:p w14:paraId="44CAA9D1"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2DE1927D"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41BD9DE7"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225F6E40"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42156418"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27E6ED4F" w14:textId="77777777" w:rsidR="00D9001D" w:rsidRPr="007D7407" w:rsidRDefault="00D9001D" w:rsidP="00FB63FC">
      <w:pPr>
        <w:rPr>
          <w:lang w:val="uk-UA"/>
        </w:rPr>
      </w:pPr>
    </w:p>
    <w:p w14:paraId="612AAEF0" w14:textId="77777777" w:rsidR="00D9001D" w:rsidRPr="0097201A" w:rsidRDefault="00D9001D" w:rsidP="00FB63FC">
      <w:pPr>
        <w:pStyle w:val="Heading3"/>
      </w:pPr>
      <w:r w:rsidRPr="0097201A">
        <w:t>Unknow</w:t>
      </w:r>
      <w:r w:rsidR="006433C7">
        <w:t>n</w:t>
      </w:r>
      <w:r w:rsidRPr="0097201A">
        <w:t xml:space="preserve"> Errors and Exceptions</w:t>
      </w:r>
    </w:p>
    <w:p w14:paraId="3D8612B7" w14:textId="77777777" w:rsidR="00FB63FC" w:rsidRDefault="00D9001D" w:rsidP="00FB63FC">
      <w:r w:rsidRPr="0097201A">
        <w:t>For all the other unanticipated or unknown application exceptions/errors, the robot should:</w:t>
      </w:r>
    </w:p>
    <w:p w14:paraId="5B88D50A" w14:textId="77777777" w:rsidR="00D9001D" w:rsidRPr="00FB63FC" w:rsidRDefault="00FB63FC" w:rsidP="00FB63FC">
      <w:pPr>
        <w:spacing w:line="360" w:lineRule="auto"/>
        <w:ind w:firstLine="360"/>
      </w:pPr>
      <w:r>
        <w:br w:type="page"/>
      </w:r>
    </w:p>
    <w:p w14:paraId="2B61C351"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58510028" w14:textId="77777777" w:rsidTr="00202917">
        <w:trPr>
          <w:trHeight w:val="20"/>
        </w:trPr>
        <w:tc>
          <w:tcPr>
            <w:tcW w:w="303" w:type="pct"/>
            <w:shd w:val="clear" w:color="auto" w:fill="498CF1" w:themeFill="background2" w:themeFillShade="BF"/>
          </w:tcPr>
          <w:p w14:paraId="608EB65E"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5DF719F9"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6BAC5FE3"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4EE78006"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2274A10" w14:textId="77777777" w:rsidR="007D7407" w:rsidRPr="0097201A" w:rsidRDefault="007D7407" w:rsidP="00FB63FC">
            <w:pPr>
              <w:pStyle w:val="TableHeadingg"/>
            </w:pPr>
            <w:r w:rsidRPr="0097201A">
              <w:t>Monitoring Tool to visualise the data</w:t>
            </w:r>
          </w:p>
        </w:tc>
      </w:tr>
      <w:tr w:rsidR="00B71931" w:rsidRPr="00767335" w14:paraId="5D9E7C96" w14:textId="77777777" w:rsidTr="00FB63FC">
        <w:trPr>
          <w:trHeight w:val="20"/>
        </w:trPr>
        <w:tc>
          <w:tcPr>
            <w:tcW w:w="303" w:type="pct"/>
          </w:tcPr>
          <w:p w14:paraId="367FEF26" w14:textId="77777777" w:rsidR="007D7407" w:rsidRPr="00B71931" w:rsidRDefault="007D7407" w:rsidP="00FB63FC">
            <w:pPr>
              <w:pStyle w:val="table"/>
              <w:rPr>
                <w:rStyle w:val="IntenseEmphasis"/>
              </w:rPr>
            </w:pPr>
            <w:r w:rsidRPr="00B71931">
              <w:rPr>
                <w:rStyle w:val="IntenseEmphasis"/>
              </w:rPr>
              <w:t>1</w:t>
            </w:r>
          </w:p>
        </w:tc>
        <w:tc>
          <w:tcPr>
            <w:tcW w:w="833" w:type="pct"/>
          </w:tcPr>
          <w:p w14:paraId="65065EDE"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072513A"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CA2EB18"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121ED6F"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1AE4D113" w14:textId="77777777" w:rsidTr="00FB63FC">
        <w:trPr>
          <w:trHeight w:val="20"/>
        </w:trPr>
        <w:tc>
          <w:tcPr>
            <w:tcW w:w="303" w:type="pct"/>
          </w:tcPr>
          <w:p w14:paraId="241E685A" w14:textId="77777777" w:rsidR="007D7407" w:rsidRPr="00B71931" w:rsidRDefault="007D7407" w:rsidP="00FB63FC">
            <w:pPr>
              <w:pStyle w:val="table"/>
              <w:rPr>
                <w:rStyle w:val="IntenseEmphasis"/>
              </w:rPr>
            </w:pPr>
            <w:r w:rsidRPr="00B71931">
              <w:rPr>
                <w:rStyle w:val="IntenseEmphasis"/>
              </w:rPr>
              <w:t>2</w:t>
            </w:r>
          </w:p>
        </w:tc>
        <w:tc>
          <w:tcPr>
            <w:tcW w:w="833" w:type="pct"/>
          </w:tcPr>
          <w:p w14:paraId="3D9600B7"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3EA632EA"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08FC0AF6"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83D2B93" w14:textId="77777777" w:rsidR="007D7407" w:rsidRPr="00B71931" w:rsidRDefault="007D7407" w:rsidP="00FB63FC">
            <w:pPr>
              <w:pStyle w:val="table"/>
              <w:rPr>
                <w:rStyle w:val="IntenseEmphasis"/>
              </w:rPr>
            </w:pPr>
          </w:p>
        </w:tc>
        <w:tc>
          <w:tcPr>
            <w:tcW w:w="1214" w:type="pct"/>
          </w:tcPr>
          <w:p w14:paraId="6DBD86AF"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1952EBE2" w14:textId="77777777" w:rsidTr="00FB63FC">
        <w:trPr>
          <w:trHeight w:val="20"/>
        </w:trPr>
        <w:tc>
          <w:tcPr>
            <w:tcW w:w="303" w:type="pct"/>
          </w:tcPr>
          <w:p w14:paraId="57359626" w14:textId="77777777" w:rsidR="007D7407" w:rsidRPr="00B71931" w:rsidRDefault="007D7407" w:rsidP="00FB63FC">
            <w:pPr>
              <w:pStyle w:val="table"/>
              <w:rPr>
                <w:rStyle w:val="IntenseEmphasis"/>
              </w:rPr>
            </w:pPr>
            <w:r w:rsidRPr="00B71931">
              <w:rPr>
                <w:rStyle w:val="IntenseEmphasis"/>
              </w:rPr>
              <w:t>3</w:t>
            </w:r>
          </w:p>
        </w:tc>
        <w:tc>
          <w:tcPr>
            <w:tcW w:w="833" w:type="pct"/>
          </w:tcPr>
          <w:p w14:paraId="3DCE1E40"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276B4D0D"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A77B05B"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3CB57B96"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126D7B34" w14:textId="77777777" w:rsidTr="00FB63FC">
        <w:trPr>
          <w:trHeight w:val="20"/>
        </w:trPr>
        <w:tc>
          <w:tcPr>
            <w:tcW w:w="303" w:type="pct"/>
          </w:tcPr>
          <w:p w14:paraId="1D2FEE08" w14:textId="77777777" w:rsidR="007D7407" w:rsidRPr="00B71931" w:rsidRDefault="007D7407" w:rsidP="00FB63FC">
            <w:pPr>
              <w:pStyle w:val="table"/>
              <w:rPr>
                <w:rStyle w:val="IntenseEmphasis"/>
              </w:rPr>
            </w:pPr>
            <w:r w:rsidRPr="00B71931">
              <w:rPr>
                <w:rStyle w:val="IntenseEmphasis"/>
              </w:rPr>
              <w:t>4</w:t>
            </w:r>
          </w:p>
        </w:tc>
        <w:tc>
          <w:tcPr>
            <w:tcW w:w="833" w:type="pct"/>
          </w:tcPr>
          <w:p w14:paraId="52CB73D5"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227A4CB"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5E9E799"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1966A8FC"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30B507F5" w14:textId="77777777" w:rsidTr="00FB63FC">
        <w:trPr>
          <w:trHeight w:val="20"/>
        </w:trPr>
        <w:tc>
          <w:tcPr>
            <w:tcW w:w="303" w:type="pct"/>
          </w:tcPr>
          <w:p w14:paraId="0D1C4173" w14:textId="77777777" w:rsidR="007D7407" w:rsidRPr="00B71931" w:rsidRDefault="007D7407" w:rsidP="00FB63FC">
            <w:pPr>
              <w:pStyle w:val="table"/>
              <w:rPr>
                <w:rStyle w:val="IntenseEmphasis"/>
              </w:rPr>
            </w:pPr>
            <w:r w:rsidRPr="00B71931">
              <w:rPr>
                <w:rStyle w:val="IntenseEmphasis"/>
              </w:rPr>
              <w:t>5</w:t>
            </w:r>
          </w:p>
        </w:tc>
        <w:tc>
          <w:tcPr>
            <w:tcW w:w="833" w:type="pct"/>
          </w:tcPr>
          <w:p w14:paraId="10079E2A"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0F4B6C6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B8984C7"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45B7A155" w14:textId="77777777" w:rsidR="007D7407" w:rsidRPr="00B71931" w:rsidRDefault="007D7407" w:rsidP="00FB63FC">
            <w:pPr>
              <w:pStyle w:val="table"/>
              <w:rPr>
                <w:rStyle w:val="IntenseEmphasis"/>
              </w:rPr>
            </w:pPr>
            <w:r w:rsidRPr="00B71931">
              <w:rPr>
                <w:rStyle w:val="IntenseEmphasis"/>
              </w:rPr>
              <w:t>Csv file posted daily on drive</w:t>
            </w:r>
          </w:p>
        </w:tc>
      </w:tr>
    </w:tbl>
    <w:p w14:paraId="2BFEFFD2"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70A8EF81"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1BF92E5D" w14:textId="77777777" w:rsidR="00D9001D" w:rsidRPr="00B71931" w:rsidRDefault="00D9001D" w:rsidP="00D07FEC">
      <w:r w:rsidRPr="00B71931">
        <w:t>Include below any other relevant observations you consider needed to be documented here.</w:t>
      </w:r>
    </w:p>
    <w:p w14:paraId="41745B0F"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27D62DE9"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5EAC06DB"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088FD6C7" w14:textId="77777777" w:rsidR="00D9001D" w:rsidRDefault="00D9001D" w:rsidP="00D07FEC">
      <w:r w:rsidRPr="0097201A">
        <w:t>If there is additional material created to support the process automation please mention it here, along with the supported documentation provided.</w:t>
      </w:r>
    </w:p>
    <w:p w14:paraId="112F5442"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6677337E" w14:textId="77777777" w:rsidTr="00202917">
        <w:trPr>
          <w:trHeight w:val="20"/>
        </w:trPr>
        <w:tc>
          <w:tcPr>
            <w:tcW w:w="5000" w:type="pct"/>
            <w:gridSpan w:val="3"/>
            <w:shd w:val="clear" w:color="auto" w:fill="498CF1" w:themeFill="background2" w:themeFillShade="BF"/>
          </w:tcPr>
          <w:p w14:paraId="5FC011C9" w14:textId="77777777" w:rsidR="00B71931" w:rsidRPr="0097201A" w:rsidRDefault="00B71931" w:rsidP="00FB63FC">
            <w:pPr>
              <w:pStyle w:val="TableHeadingg"/>
            </w:pPr>
            <w:r w:rsidRPr="0097201A">
              <w:t>Additional Process Documentation</w:t>
            </w:r>
          </w:p>
        </w:tc>
      </w:tr>
      <w:tr w:rsidR="00B71931" w:rsidRPr="00767335" w14:paraId="37AED877" w14:textId="77777777" w:rsidTr="00FB63FC">
        <w:trPr>
          <w:trHeight w:val="20"/>
        </w:trPr>
        <w:tc>
          <w:tcPr>
            <w:tcW w:w="1590" w:type="pct"/>
          </w:tcPr>
          <w:p w14:paraId="05FF630F"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3187FAB6"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48A9DDCD"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6729324" w14:textId="77777777" w:rsidTr="00FB63FC">
        <w:trPr>
          <w:trHeight w:val="20"/>
        </w:trPr>
        <w:tc>
          <w:tcPr>
            <w:tcW w:w="1590" w:type="pct"/>
          </w:tcPr>
          <w:p w14:paraId="49B322A6"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784516D7" w14:textId="77777777" w:rsidR="00B71931" w:rsidRPr="00B71931" w:rsidRDefault="00B71931" w:rsidP="00FB63FC">
            <w:pPr>
              <w:pStyle w:val="table"/>
              <w:rPr>
                <w:rStyle w:val="IntenseEmphasis"/>
              </w:rPr>
            </w:pPr>
          </w:p>
        </w:tc>
        <w:tc>
          <w:tcPr>
            <w:tcW w:w="1517" w:type="pct"/>
          </w:tcPr>
          <w:p w14:paraId="0D8A1C76"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A58A41A" w14:textId="77777777" w:rsidTr="00FB63FC">
        <w:trPr>
          <w:trHeight w:val="20"/>
        </w:trPr>
        <w:tc>
          <w:tcPr>
            <w:tcW w:w="1590" w:type="pct"/>
          </w:tcPr>
          <w:p w14:paraId="74838F5C" w14:textId="77777777" w:rsidR="00B71931" w:rsidRPr="00B71931" w:rsidRDefault="00B71931" w:rsidP="00FB63FC">
            <w:pPr>
              <w:pStyle w:val="table"/>
            </w:pPr>
            <w:r w:rsidRPr="00B71931">
              <w:t>Business Rules Library</w:t>
            </w:r>
            <w:r w:rsidRPr="00B71931">
              <w:br/>
              <w:t>(Optional)</w:t>
            </w:r>
          </w:p>
        </w:tc>
        <w:tc>
          <w:tcPr>
            <w:tcW w:w="1893" w:type="pct"/>
          </w:tcPr>
          <w:p w14:paraId="761FC0F8"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3B3AD05F"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2F09171B" w14:textId="77777777" w:rsidTr="00FB63FC">
        <w:trPr>
          <w:trHeight w:val="20"/>
        </w:trPr>
        <w:tc>
          <w:tcPr>
            <w:tcW w:w="1590" w:type="pct"/>
          </w:tcPr>
          <w:p w14:paraId="159C6040" w14:textId="77777777" w:rsidR="00B71931" w:rsidRPr="00B71931" w:rsidRDefault="00B71931" w:rsidP="00FB63FC">
            <w:pPr>
              <w:pStyle w:val="table"/>
            </w:pPr>
            <w:r w:rsidRPr="00B71931">
              <w:t>Other documentation</w:t>
            </w:r>
            <w:r w:rsidRPr="00B71931">
              <w:br/>
              <w:t>(Optional)</w:t>
            </w:r>
          </w:p>
        </w:tc>
        <w:tc>
          <w:tcPr>
            <w:tcW w:w="1893" w:type="pct"/>
          </w:tcPr>
          <w:p w14:paraId="2B2532D2"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4D1B6546" w14:textId="77777777" w:rsidR="00B71931" w:rsidRPr="00B71931" w:rsidRDefault="00B71931" w:rsidP="00FB63FC">
            <w:pPr>
              <w:pStyle w:val="table"/>
              <w:rPr>
                <w:rStyle w:val="IntenseEmphasis"/>
              </w:rPr>
            </w:pPr>
            <w:r w:rsidRPr="00B71931">
              <w:rPr>
                <w:rStyle w:val="IntenseEmphasis"/>
              </w:rPr>
              <w:t>Insert any relevant comments</w:t>
            </w:r>
          </w:p>
        </w:tc>
      </w:tr>
    </w:tbl>
    <w:p w14:paraId="0AC83723"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8A00" w14:textId="77777777" w:rsidR="00C308A7" w:rsidRDefault="00C308A7" w:rsidP="00FB63FC">
      <w:r>
        <w:separator/>
      </w:r>
    </w:p>
  </w:endnote>
  <w:endnote w:type="continuationSeparator" w:id="0">
    <w:p w14:paraId="5215EF26"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EBB9"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2C71C669" wp14:editId="23D584F6">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515A8A89" wp14:editId="19819A51">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2D0AC83C" w14:textId="77777777" w:rsidR="00E27370" w:rsidRDefault="00E27370" w:rsidP="00FB63FC">
        <w:r>
          <w:t>[Type here]</w:t>
        </w:r>
      </w:p>
    </w:sdtContent>
  </w:sdt>
  <w:p w14:paraId="11B07586"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88E0" w14:textId="77777777" w:rsidR="00C308A7" w:rsidRDefault="00C308A7" w:rsidP="00FB63FC">
      <w:r>
        <w:separator/>
      </w:r>
    </w:p>
  </w:footnote>
  <w:footnote w:type="continuationSeparator" w:id="0">
    <w:p w14:paraId="6FCB4FF1"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978783">
    <w:abstractNumId w:val="14"/>
  </w:num>
  <w:num w:numId="2" w16cid:durableId="1084258843">
    <w:abstractNumId w:val="17"/>
  </w:num>
  <w:num w:numId="3" w16cid:durableId="143358263">
    <w:abstractNumId w:val="16"/>
  </w:num>
  <w:num w:numId="4" w16cid:durableId="528642374">
    <w:abstractNumId w:val="15"/>
  </w:num>
  <w:num w:numId="5" w16cid:durableId="356581697">
    <w:abstractNumId w:val="11"/>
  </w:num>
  <w:num w:numId="6" w16cid:durableId="1309045093">
    <w:abstractNumId w:val="18"/>
  </w:num>
  <w:num w:numId="7" w16cid:durableId="1991976985">
    <w:abstractNumId w:val="13"/>
  </w:num>
  <w:num w:numId="8" w16cid:durableId="1782068774">
    <w:abstractNumId w:val="10"/>
  </w:num>
  <w:num w:numId="9" w16cid:durableId="172378563">
    <w:abstractNumId w:val="12"/>
  </w:num>
  <w:num w:numId="10" w16cid:durableId="553198503">
    <w:abstractNumId w:val="0"/>
  </w:num>
  <w:num w:numId="11" w16cid:durableId="1268538585">
    <w:abstractNumId w:val="1"/>
  </w:num>
  <w:num w:numId="12" w16cid:durableId="1931549473">
    <w:abstractNumId w:val="2"/>
  </w:num>
  <w:num w:numId="13" w16cid:durableId="114258142">
    <w:abstractNumId w:val="3"/>
  </w:num>
  <w:num w:numId="14" w16cid:durableId="1855148892">
    <w:abstractNumId w:val="8"/>
  </w:num>
  <w:num w:numId="15" w16cid:durableId="2052610708">
    <w:abstractNumId w:val="4"/>
  </w:num>
  <w:num w:numId="16" w16cid:durableId="1439134137">
    <w:abstractNumId w:val="5"/>
  </w:num>
  <w:num w:numId="17" w16cid:durableId="356587114">
    <w:abstractNumId w:val="6"/>
  </w:num>
  <w:num w:numId="18" w16cid:durableId="561645121">
    <w:abstractNumId w:val="7"/>
  </w:num>
  <w:num w:numId="19" w16cid:durableId="2016106751">
    <w:abstractNumId w:val="9"/>
  </w:num>
  <w:num w:numId="20" w16cid:durableId="205416397">
    <w:abstractNumId w:val="19"/>
  </w:num>
  <w:num w:numId="21" w16cid:durableId="420104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4900"/>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20D8"/>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0329"/>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A633B"/>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1730</Words>
  <Characters>1075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Vajrang billlakurthi</cp:lastModifiedBy>
  <cp:revision>41</cp:revision>
  <cp:lastPrinted>2004-05-28T22:55:00Z</cp:lastPrinted>
  <dcterms:created xsi:type="dcterms:W3CDTF">2019-10-08T22:11:00Z</dcterms:created>
  <dcterms:modified xsi:type="dcterms:W3CDTF">2023-10-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